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6C" w:rsidRDefault="00AD616C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AD616C" w:rsidRDefault="00AD616C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AD616C" w:rsidRDefault="00AD616C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AD616C" w:rsidRDefault="00AD616C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AD616C" w:rsidRDefault="00AD616C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AD616C" w:rsidRDefault="00AD616C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AD616C" w:rsidRDefault="00AD616C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AD616C" w:rsidRDefault="00AD616C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AD616C" w:rsidRDefault="00AD616C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92E75" w:rsidRPr="00AD616C" w:rsidRDefault="00E92E75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  <w:r w:rsidRPr="00AD616C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</w:rPr>
        <w:t>ПРОГРАММА</w:t>
      </w:r>
      <w:r w:rsidRPr="00AD616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br/>
      </w:r>
      <w:r w:rsidRPr="00AD616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br/>
      </w:r>
      <w:r w:rsidRPr="00AD616C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</w:rPr>
        <w:t>КОМПЛЕКСНОГО РАЗВИТИЯ КОММУНАЛЬНОЙ ИНФРАСТРУКТУРЫ</w:t>
      </w:r>
      <w:r w:rsidRPr="00AD616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br/>
      </w:r>
      <w:r w:rsidRPr="00AD616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br/>
      </w:r>
      <w:r w:rsidRPr="00AD616C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</w:rPr>
        <w:t>МУНИЦИПАЛЬНОГО ОБРАЗОВАНИЯ</w:t>
      </w:r>
      <w:r w:rsidRPr="00AD616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 </w:t>
      </w:r>
      <w:r w:rsidRPr="00AD616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br/>
      </w:r>
      <w:r w:rsidRPr="00AD616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br/>
      </w:r>
      <w:r w:rsidRPr="00AD616C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</w:rPr>
        <w:t>ГОРНЫЙ СЕЛЬСОВЕТ</w:t>
      </w:r>
    </w:p>
    <w:p w:rsidR="00AD616C" w:rsidRPr="00AD616C" w:rsidRDefault="00E92E75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AD616C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</w:rPr>
        <w:br/>
        <w:t xml:space="preserve"> ОРЕНБУРГСКОГО РАЙОНА </w:t>
      </w:r>
      <w:r w:rsidR="00AD616C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                                                                                      </w:t>
      </w:r>
      <w:r w:rsidRPr="00AD616C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</w:rPr>
        <w:t>ОРЕНБУРГСКОЙ ОБЛАСТИ</w:t>
      </w:r>
      <w:r w:rsidRPr="00AD616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br/>
      </w:r>
      <w:r w:rsidRPr="00AD616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br/>
      </w:r>
      <w:r w:rsidRPr="00AD616C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НА 2013 </w:t>
      </w:r>
      <w:r w:rsidR="00E228B4" w:rsidRPr="00AD616C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 И НА ПЕРИОД ДО 2025</w:t>
      </w:r>
      <w:r w:rsidRPr="00AD616C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 г.</w:t>
      </w:r>
      <w:r w:rsidRPr="00AD616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br/>
      </w:r>
      <w:r w:rsidRPr="00AD616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br/>
      </w:r>
    </w:p>
    <w:p w:rsidR="00AD616C" w:rsidRDefault="00AD616C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D616C" w:rsidRDefault="00AD616C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D616C" w:rsidRDefault="00AD616C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D616C" w:rsidRDefault="00AD616C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D616C" w:rsidRDefault="00AD616C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D616C" w:rsidRDefault="00AD616C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D616C" w:rsidRDefault="00AD616C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D616C" w:rsidRDefault="00AD616C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D616C" w:rsidRDefault="00AD616C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D616C" w:rsidRDefault="00AD616C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D616C" w:rsidRPr="00AD616C" w:rsidRDefault="00AD616C" w:rsidP="00AD6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D616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.Горный</w:t>
      </w:r>
    </w:p>
    <w:p w:rsidR="00AD616C" w:rsidRDefault="00AD616C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D616C" w:rsidRDefault="00AD616C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D616C" w:rsidRDefault="00AD616C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92E75" w:rsidRPr="00E92E75" w:rsidRDefault="00E92E75" w:rsidP="00E92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. Паспорт Программы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tbl>
      <w:tblPr>
        <w:tblW w:w="8004" w:type="dxa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18"/>
        <w:gridCol w:w="6186"/>
      </w:tblGrid>
      <w:tr w:rsidR="00E92E75" w:rsidRPr="00E92E75" w:rsidTr="00E92E75">
        <w:trPr>
          <w:trHeight w:val="252"/>
          <w:tblCellSpacing w:w="0" w:type="dxa"/>
        </w:trPr>
        <w:tc>
          <w:tcPr>
            <w:tcW w:w="181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Наименование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Программы</w:t>
            </w:r>
          </w:p>
        </w:tc>
        <w:tc>
          <w:tcPr>
            <w:tcW w:w="6186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Программа комплексного развития коммунальной инфраструкту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ы муниципального образования Горный сельсовет  Оренбургского района  Оренбургской  области  на 2013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- 2015 гг. и на период до 2025 года (далее - Программа)</w:t>
            </w:r>
          </w:p>
        </w:tc>
      </w:tr>
      <w:tr w:rsidR="00E92E75" w:rsidRPr="00E92E75" w:rsidTr="00E92E75">
        <w:trPr>
          <w:trHeight w:val="648"/>
          <w:tblCellSpacing w:w="0" w:type="dxa"/>
        </w:trPr>
        <w:tc>
          <w:tcPr>
            <w:tcW w:w="181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Нормативно-правовая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база разработки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Программы</w:t>
            </w:r>
          </w:p>
        </w:tc>
        <w:tc>
          <w:tcPr>
            <w:tcW w:w="6186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Федеральный закон от 06.10.2003 №131-ФЗ «Об общих принципах организации местного самоуправления в Российской Федерации»; Федеральный закон от 30.12.2004 №210-ФЗ «Об основах регулирования тарифов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организаций коммунального комплекса»</w:t>
            </w:r>
          </w:p>
        </w:tc>
      </w:tr>
      <w:tr w:rsidR="00E92E75" w:rsidRPr="00E92E75" w:rsidTr="00E92E75">
        <w:trPr>
          <w:trHeight w:val="72"/>
          <w:tblCellSpacing w:w="0" w:type="dxa"/>
        </w:trPr>
        <w:tc>
          <w:tcPr>
            <w:tcW w:w="181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72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Заказчик Программы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</w:p>
        </w:tc>
        <w:tc>
          <w:tcPr>
            <w:tcW w:w="6186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72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 Горный сельсовет</w:t>
            </w:r>
          </w:p>
        </w:tc>
      </w:tr>
      <w:tr w:rsidR="00E92E75" w:rsidRPr="00E92E75" w:rsidTr="00E92E75">
        <w:trPr>
          <w:trHeight w:val="72"/>
          <w:tblCellSpacing w:w="0" w:type="dxa"/>
        </w:trPr>
        <w:tc>
          <w:tcPr>
            <w:tcW w:w="181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72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186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72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92E75" w:rsidRPr="00E92E75" w:rsidTr="00E92E75">
        <w:trPr>
          <w:trHeight w:val="840"/>
          <w:tblCellSpacing w:w="0" w:type="dxa"/>
        </w:trPr>
        <w:tc>
          <w:tcPr>
            <w:tcW w:w="181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Основные цели и задачи Программы</w:t>
            </w:r>
          </w:p>
        </w:tc>
        <w:tc>
          <w:tcPr>
            <w:tcW w:w="6186" w:type="dxa"/>
            <w:shd w:val="clear" w:color="auto" w:fill="FFFFFF"/>
            <w:hideMark/>
          </w:tcPr>
          <w:p w:rsidR="00E92E75" w:rsidRPr="00E92E75" w:rsidRDefault="00E92E75" w:rsidP="00E92E7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Обеспечение развития жилищ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в муниципальном образовании Горный сельсовет Оренбургского района Оренбургской области</w:t>
            </w:r>
          </w:p>
          <w:p w:rsidR="00E92E75" w:rsidRPr="00B02791" w:rsidRDefault="00E92E75" w:rsidP="00B0279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Развитие промышленной зоны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в муниципальном образовании Горный сельсовет Оренбургского района Оренбургской области</w:t>
            </w:r>
          </w:p>
          <w:p w:rsidR="00B02791" w:rsidRDefault="00E92E75" w:rsidP="00B0279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Строительство и модернизация системы коммунальной инфраструктуры в муниципальном образовании </w:t>
            </w:r>
            <w:r w:rsidR="00B027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рный сельсовет Оренбургского района Оренбургской области</w:t>
            </w:r>
          </w:p>
          <w:p w:rsidR="00E92E75" w:rsidRPr="00B02791" w:rsidRDefault="00E92E75" w:rsidP="001B5E2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027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4. Повышение качества предоставляемых коммунальных услуг потребителям.</w:t>
            </w:r>
            <w:r w:rsidRPr="00B027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B027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 Улучшение состояния окружающей среды,</w:t>
            </w:r>
            <w:r w:rsidRPr="00B027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экологичес</w:t>
            </w:r>
            <w:r w:rsidR="00B027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кая безопасность развития поселения, создание </w:t>
            </w:r>
            <w:r w:rsidRPr="00B027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лагоприятны</w:t>
            </w:r>
            <w:r w:rsidR="00B027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х условий </w:t>
            </w:r>
            <w:r w:rsidR="00B027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для проживания граждан</w:t>
            </w:r>
          </w:p>
        </w:tc>
      </w:tr>
      <w:tr w:rsidR="00E92E75" w:rsidRPr="00E92E75" w:rsidTr="00E92E75">
        <w:trPr>
          <w:trHeight w:val="72"/>
          <w:tblCellSpacing w:w="0" w:type="dxa"/>
        </w:trPr>
        <w:tc>
          <w:tcPr>
            <w:tcW w:w="181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72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br/>
              <w:t>Сроки реализации</w:t>
            </w:r>
          </w:p>
        </w:tc>
        <w:tc>
          <w:tcPr>
            <w:tcW w:w="6186" w:type="dxa"/>
            <w:shd w:val="clear" w:color="auto" w:fill="FFFFFF"/>
            <w:hideMark/>
          </w:tcPr>
          <w:p w:rsidR="00E92E75" w:rsidRPr="00E92E75" w:rsidRDefault="00B02791" w:rsidP="00E92E75">
            <w:pPr>
              <w:spacing w:after="0" w:line="72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2013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 2015 гг. и на период до 2025 года</w:t>
            </w:r>
          </w:p>
        </w:tc>
      </w:tr>
      <w:tr w:rsidR="00E92E75" w:rsidRPr="00E92E75" w:rsidTr="00E92E75">
        <w:trPr>
          <w:trHeight w:val="552"/>
          <w:tblCellSpacing w:w="0" w:type="dxa"/>
        </w:trPr>
        <w:tc>
          <w:tcPr>
            <w:tcW w:w="181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Основные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направления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Программы</w:t>
            </w:r>
          </w:p>
        </w:tc>
        <w:tc>
          <w:tcPr>
            <w:tcW w:w="6186" w:type="dxa"/>
            <w:shd w:val="clear" w:color="auto" w:fill="FFFFFF"/>
            <w:hideMark/>
          </w:tcPr>
          <w:p w:rsidR="00E92E75" w:rsidRPr="00E92E75" w:rsidRDefault="00E92E75" w:rsidP="00B02791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- жилищное строительство;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- развитие системы теплоснабжения;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- развитие системы электроснабжения;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- развитие системы во</w:t>
            </w:r>
            <w:r w:rsidR="00B027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оснабжения и водоотведения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- развитие системы утилизации твердых бытовых отходов</w:t>
            </w:r>
          </w:p>
        </w:tc>
      </w:tr>
      <w:tr w:rsidR="00E92E75" w:rsidRPr="00E92E75" w:rsidTr="00E92E75">
        <w:trPr>
          <w:trHeight w:val="360"/>
          <w:tblCellSpacing w:w="0" w:type="dxa"/>
        </w:trPr>
        <w:tc>
          <w:tcPr>
            <w:tcW w:w="181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Исполнители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основных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мероприятий</w:t>
            </w:r>
          </w:p>
        </w:tc>
        <w:tc>
          <w:tcPr>
            <w:tcW w:w="6186" w:type="dxa"/>
            <w:shd w:val="clear" w:color="auto" w:fill="FFFFFF"/>
            <w:hideMark/>
          </w:tcPr>
          <w:p w:rsidR="00B02791" w:rsidRDefault="00E92E75" w:rsidP="00B02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B027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П ЖКХ «Искра», МУП «Энерго-Сервис Оренебургского района»</w:t>
            </w:r>
          </w:p>
          <w:p w:rsidR="00E92E75" w:rsidRPr="00E92E75" w:rsidRDefault="00B02791" w:rsidP="00B02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ОАО «МРСК-ВОЛГИ»- « ОРЕНБУРГЭНЕРГО»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по согласованию),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</w:p>
        </w:tc>
      </w:tr>
      <w:tr w:rsidR="00E92E75" w:rsidRPr="00E92E75" w:rsidTr="00E92E75">
        <w:trPr>
          <w:trHeight w:val="552"/>
          <w:tblCellSpacing w:w="0" w:type="dxa"/>
        </w:trPr>
        <w:tc>
          <w:tcPr>
            <w:tcW w:w="181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186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92E75" w:rsidRPr="00E92E75" w:rsidTr="00E92E75">
        <w:trPr>
          <w:trHeight w:val="12"/>
          <w:tblCellSpacing w:w="0" w:type="dxa"/>
        </w:trPr>
        <w:tc>
          <w:tcPr>
            <w:tcW w:w="181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12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Ожидаемые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результаты</w:t>
            </w:r>
          </w:p>
        </w:tc>
        <w:tc>
          <w:tcPr>
            <w:tcW w:w="6186" w:type="dxa"/>
            <w:shd w:val="clear" w:color="auto" w:fill="FFFFFF"/>
            <w:hideMark/>
          </w:tcPr>
          <w:p w:rsidR="00B02791" w:rsidRDefault="00E92E75" w:rsidP="00E92E75">
            <w:pPr>
              <w:spacing w:after="0" w:line="12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Модернизация и обновление коммунальн</w:t>
            </w:r>
            <w:r w:rsidR="00B027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й инфраструктуры МО Горный сельсовет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снижение эксплуатационных затрат на содержание объектов коммунальной инфраструктуры; устранение причин возникновения аварийных ситуаций, угрожающих жизнедеятельности человека, улучшение экологического состояния городской окружающей среды. Развитие инженерных коммуникаций: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Развитие электроснабжения: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- обеспечение бесперебойного снабжения э</w:t>
            </w:r>
            <w:r w:rsidR="00B027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лектрической энергией п.Горный п.Юный 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;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- обеспечение электрической энергией объектов нового строительства.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Теплоснабжение: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Развитие теплоснабжения: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- повышение надежности и качества теплоснабжения;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- обеспечение подключения дополнительных нагрузок при строительстве новых жилых домов;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- улучшение экологической обстановки в зоне действия котельных.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B02791" w:rsidRDefault="00E92E75" w:rsidP="00E92E75">
            <w:pPr>
              <w:spacing w:after="0" w:line="12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витие водоснабжения и водоотведения: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- повышение надежности водоснабжения и водоотведения;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- повышение эко</w:t>
            </w:r>
            <w:r w:rsidR="00B027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логической безопасности 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;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- соответствие параметров качества питьевой воды установленным нормативам СанПиН;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- снижение уровня потерь воды;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- сокращение эксплуатационных расходов на единицу продукции.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B02791" w:rsidRDefault="00E92E75" w:rsidP="00E92E75">
            <w:pPr>
              <w:spacing w:after="0" w:line="12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тилизация твердых бытовых отходов: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- улучшение </w:t>
            </w:r>
            <w:r w:rsidR="00B027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анитарного состояния сельских 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рриторий</w:t>
            </w:r>
            <w:r w:rsidR="00B027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оселений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; </w:t>
            </w:r>
          </w:p>
          <w:p w:rsidR="00B02791" w:rsidRDefault="00B02791" w:rsidP="00E92E75">
            <w:pPr>
              <w:spacing w:after="0" w:line="12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E92E75" w:rsidRPr="00E92E75" w:rsidRDefault="00E92E75" w:rsidP="00B02791">
            <w:pPr>
              <w:spacing w:after="0" w:line="12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стабилизация и последующее уменьшение образования бытовых и промышлен</w:t>
            </w:r>
            <w:r w:rsidR="00B027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ых отходов на территории поселков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;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- улучшение экологического состояния муниципаль</w:t>
            </w:r>
            <w:r w:rsidR="00B027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ого образования  Горный сельсовет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- обеспечение надлежащего сбора и утилизации твердых бытовых отходов</w:t>
            </w:r>
          </w:p>
        </w:tc>
      </w:tr>
      <w:tr w:rsidR="00E92E75" w:rsidRPr="00E92E75" w:rsidTr="00E92E75">
        <w:trPr>
          <w:trHeight w:val="840"/>
          <w:tblCellSpacing w:w="0" w:type="dxa"/>
        </w:trPr>
        <w:tc>
          <w:tcPr>
            <w:tcW w:w="181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br/>
              <w:t>Целевые индикаторы программы</w:t>
            </w:r>
          </w:p>
        </w:tc>
        <w:tc>
          <w:tcPr>
            <w:tcW w:w="6186" w:type="dxa"/>
            <w:shd w:val="clear" w:color="auto" w:fill="FFFFFF"/>
            <w:hideMark/>
          </w:tcPr>
          <w:p w:rsidR="00B02791" w:rsidRDefault="00B02791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- площадь земельных участков, выделенных для     </w:t>
            </w:r>
          </w:p>
          <w:p w:rsidR="00294C83" w:rsidRDefault="00B02791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  жилищного строительства</w:t>
            </w:r>
            <w:r w:rsidR="00294C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; количество    </w:t>
            </w:r>
          </w:p>
          <w:p w:rsidR="00294C83" w:rsidRDefault="00294C83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  построенных  систем коммунальной   </w:t>
            </w:r>
          </w:p>
          <w:p w:rsidR="00E92E75" w:rsidRDefault="00294C83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  инфроструктуры;</w:t>
            </w:r>
          </w:p>
          <w:p w:rsidR="00294C83" w:rsidRDefault="00294C83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  уровень  износа систем коммунальной  </w:t>
            </w:r>
          </w:p>
          <w:p w:rsidR="00294C83" w:rsidRDefault="00294C83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  инфраструктуры</w:t>
            </w:r>
          </w:p>
          <w:p w:rsidR="00294C83" w:rsidRPr="00E92E75" w:rsidRDefault="00294C83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92E75" w:rsidRPr="00E92E75" w:rsidTr="00E92E75">
        <w:trPr>
          <w:trHeight w:val="636"/>
          <w:tblCellSpacing w:w="0" w:type="dxa"/>
        </w:trPr>
        <w:tc>
          <w:tcPr>
            <w:tcW w:w="181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186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E92E75" w:rsidRPr="00E92E75" w:rsidRDefault="00E92E75" w:rsidP="00E92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2. Введение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анная программа выполнена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, утвержденной приказом Министерства регионального развития Российской Федерации от 6.05.2011г. № 204 «О разработке программ комплексного развития систем коммунальной инфраструктуры муниципальных образований коммунальной инфраструктуры муниципальных образований», и является составной частью программы комплексного развития систем ком</w:t>
      </w:r>
      <w:r w:rsidR="004946A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унальной инфраструктуры МО Горный сельсовет Оренбургского района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рограмма комплексного развития систем коммунальной инфраструктуры включает в себя основные мероприятия по реализации Генерального плана </w:t>
      </w:r>
      <w:r w:rsidR="004946A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 Горный сельсовет Оренбургского района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которые направлены на строительство новой и модернизацию существующей системы коммунальной инфраструктуры в целях нового</w:t>
      </w:r>
      <w:r w:rsidR="004946A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троительства и развития производства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ограмма комплексного развития коммунальной инфраструктуры муниципальног</w:t>
      </w:r>
      <w:r w:rsidR="004946A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 образования Горный  сельсовет на 2013</w:t>
      </w:r>
      <w:r w:rsidR="00E228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- 2017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гг. и на период до 2025 г. разработана также на основании Федерального закона от 06.10.2003 №131-ФЗ «Об общих принципах организации местного самоуправления в Российской Федерации», Федерального закона от 30.12.2004 №210-ФЗ «Об основах регулирования тарифов организаций коммунального комплекса», Уста</w:t>
      </w:r>
      <w:r w:rsidR="004946A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а муниципального образования Горный сельсовет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в соответствии с Генеральным планом </w:t>
      </w:r>
      <w:r w:rsidR="004946A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О Горный сельсовет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ограмма определяет основные направления развития объектов коммунальной инфраструктуры и объектов, используемых для утилизации (захоронения) твердых бытовых отходов (ТБО) в соответствии с потребностями промышленного и жилищного строительства, в целях повышения качества предоставляемых коммунальных у</w:t>
      </w:r>
      <w:r w:rsidR="004946A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луг и улучшения экологии поселков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Основу документа составляет система программных мероприятий по различным направлениям развития систем коммунальной инфраструктуры. Программой определены ресурсное обеспечение и механизмы реализации основных ее направлений. Данная Программа ориентирована на ус</w:t>
      </w:r>
      <w:r w:rsidR="004946A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ой</w:t>
      </w:r>
      <w:r w:rsidR="007A628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чивое развитие поселков  Горный,</w:t>
      </w:r>
      <w:r w:rsidR="004946A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Юный 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в полной мере соответствует государственной политике реформирования жилищно-коммунального комплекса РФ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редусмотренное данной Программой развитие систем коммунальной </w:t>
      </w:r>
      <w:r w:rsidR="004946A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нфраструктуры поселка Юный 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зволит обеспечить рост объемов жилищного строительства в ближайшие годы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анная Программа является основанием для выдачи технических заданий по разработке инвестиционных программ организаций коммунального комплекса по развитию систем коммунальной инфраструктуры, а также основным документом для подачи заявок на участие в федеральных и областных целевых программах по модернизации существующих и строительству новых коммунальных объектов .</w:t>
      </w:r>
      <w:r w:rsidR="004946A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ет объективную картину состояния и перспективы развития </w:t>
      </w:r>
      <w:r w:rsidR="004946A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нженерной инфраструктуры поселения 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ля потенциальных инвесторов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E92E75" w:rsidRPr="004946A4" w:rsidRDefault="00E92E75" w:rsidP="004946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2E75">
        <w:rPr>
          <w:rFonts w:ascii="Times New Roman" w:eastAsia="Times New Roman" w:hAnsi="Times New Roman" w:cs="Times New Roman"/>
          <w:b/>
          <w:bCs/>
          <w:color w:val="000000"/>
          <w:sz w:val="27"/>
        </w:rPr>
        <w:t> Существующее положение коммунальной инфраструктуры</w:t>
      </w:r>
      <w:r w:rsidR="004946A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946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муниципаль</w:t>
      </w:r>
      <w:r w:rsidR="004946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ного образования Горный сельсовет </w:t>
      </w:r>
      <w:r w:rsidRPr="004946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и основные направления модернизации и развития существующих объектов коммунальной инфраструктуры.</w:t>
      </w:r>
      <w:r w:rsidRPr="004946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46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46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46A4">
        <w:rPr>
          <w:rFonts w:ascii="Times New Roman" w:eastAsia="Times New Roman" w:hAnsi="Times New Roman" w:cs="Times New Roman"/>
          <w:b/>
          <w:bCs/>
          <w:color w:val="000000"/>
          <w:sz w:val="27"/>
        </w:rPr>
        <w:t> Существующая система электроснабжения и перспектива ее развития.</w:t>
      </w:r>
      <w:r w:rsidRPr="004946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46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46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46A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настоящ</w:t>
      </w:r>
      <w:r w:rsidR="004946A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ее время электроснабжение поселков </w:t>
      </w:r>
      <w:r w:rsidRPr="004946A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централизованное и осуществляется через понизительные подс</w:t>
      </w:r>
      <w:r w:rsidR="001B5E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анции филиала ОАО» МРСК –Волги</w:t>
      </w:r>
      <w:r w:rsidR="004946A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» «Оренбургэнерго</w:t>
      </w:r>
      <w:r w:rsidRPr="004946A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»:</w:t>
      </w:r>
      <w:r w:rsidRPr="004946A4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46A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C517E5" w:rsidRDefault="001B5E26" w:rsidP="00C517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С  «Сельская» 110/35/10Кв Л.Се-1</w:t>
      </w:r>
      <w:r w:rsidR="00C517E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.Горный</w:t>
      </w:r>
    </w:p>
    <w:p w:rsidR="00E92E75" w:rsidRPr="00C517E5" w:rsidRDefault="00C517E5" w:rsidP="00C517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17E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="001B5E26" w:rsidRPr="00C517E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П № 1 – 160 кВА - ул.Садовая </w:t>
      </w:r>
      <w:r w:rsidRPr="00C517E5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1B5E26" w:rsidRPr="00C517E5">
        <w:rPr>
          <w:rFonts w:ascii="Times New Roman" w:eastAsia="Times New Roman" w:hAnsi="Times New Roman" w:cs="Times New Roman"/>
          <w:color w:val="000000"/>
          <w:sz w:val="27"/>
          <w:szCs w:val="27"/>
        </w:rPr>
        <w:t>подключенные объекты -  жилой сектор.</w:t>
      </w:r>
    </w:p>
    <w:p w:rsidR="001B5E26" w:rsidRDefault="001B5E26" w:rsidP="001B5E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П № 2 -63 кВА  -  ул.Молодежная</w:t>
      </w:r>
      <w:r w:rsidR="00C517E5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подключенные объекты жилой сектор.</w:t>
      </w:r>
      <w:r w:rsidRPr="001B5E2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1B5E26" w:rsidRDefault="001B5E26" w:rsidP="001B5E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П № 3 – 250 кВА -  ул.Садовая</w:t>
      </w:r>
      <w:r w:rsidR="00C517E5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подключенные объекты- Пожарная часть № 44, скважина № 3, МТМ.</w:t>
      </w:r>
    </w:p>
    <w:p w:rsidR="001B5E26" w:rsidRDefault="001B5E26" w:rsidP="001B5E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П № 4 – 100</w:t>
      </w:r>
      <w:r w:rsidR="0082216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ВА – ул.Комсомольская 25-27</w:t>
      </w:r>
      <w:r w:rsidR="00C517E5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подключенные объекты</w:t>
      </w:r>
      <w:r w:rsidR="00C517E5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жилой сектор, магазин ОПФ.</w:t>
      </w:r>
    </w:p>
    <w:p w:rsidR="001B5E26" w:rsidRDefault="00822162" w:rsidP="001B5E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П № 5 – 100 кВА</w:t>
      </w:r>
      <w:r w:rsidR="00C517E5">
        <w:rPr>
          <w:rFonts w:ascii="Times New Roman" w:eastAsia="Times New Roman" w:hAnsi="Times New Roman" w:cs="Times New Roman"/>
          <w:color w:val="000000"/>
          <w:sz w:val="27"/>
          <w:szCs w:val="27"/>
        </w:rPr>
        <w:t>- ул.Комсомольская, подключенные объекты  администрация , жилой сектор, пункт загазованности.</w:t>
      </w:r>
    </w:p>
    <w:p w:rsidR="00C517E5" w:rsidRDefault="00C517E5" w:rsidP="001B5E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П № 6 – 63 кВА -  ул.Рабочая  подключенные объекты- жилой сектор.</w:t>
      </w:r>
    </w:p>
    <w:p w:rsidR="00C517E5" w:rsidRDefault="00C517E5" w:rsidP="001B5E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П № 55 – 250 кВА – ул. Центральная 1,</w:t>
      </w:r>
      <w:r w:rsidRPr="00C517E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дключенные объекты -  школа, д/сад,  котельные, жилой сектор.</w:t>
      </w:r>
    </w:p>
    <w:p w:rsidR="00C517E5" w:rsidRDefault="00C517E5" w:rsidP="001B5E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П № 56 – 250 кВА -  ОПФ – кормоцех</w:t>
      </w:r>
    </w:p>
    <w:p w:rsidR="00C517E5" w:rsidRDefault="00C517E5" w:rsidP="001B5E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ТП № 57 – 250 кВА – ОПФ – производство, водозаборные скважины  № 1 № 2.</w:t>
      </w:r>
    </w:p>
    <w:p w:rsidR="00C517E5" w:rsidRDefault="00C517E5" w:rsidP="001B5E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С 110/35/10 КВ «Сельская» л.Се-3 –п.Юный</w:t>
      </w:r>
    </w:p>
    <w:p w:rsidR="009E0BC1" w:rsidRDefault="009E0BC1" w:rsidP="009E0B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П № 16010 – 160кВА- Чернова 22  подключенные объекты- жилой сектор.</w:t>
      </w:r>
    </w:p>
    <w:p w:rsidR="009E0BC1" w:rsidRDefault="009E0BC1" w:rsidP="009E0B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0BC1">
        <w:rPr>
          <w:rFonts w:ascii="Times New Roman" w:eastAsia="Times New Roman" w:hAnsi="Times New Roman" w:cs="Times New Roman"/>
          <w:color w:val="000000"/>
          <w:sz w:val="27"/>
          <w:szCs w:val="27"/>
        </w:rPr>
        <w:t>ТП №  16015- 250 кВА – ул.Степная  подключенные объекты магазин Успех, жилой сектор.</w:t>
      </w:r>
    </w:p>
    <w:p w:rsidR="009E0BC1" w:rsidRDefault="009E0BC1" w:rsidP="009E0B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П № 16017 -100 кВА –ул. Рабочая  </w:t>
      </w:r>
      <w:r w:rsidRPr="009E0BC1">
        <w:rPr>
          <w:rFonts w:ascii="Times New Roman" w:eastAsia="Times New Roman" w:hAnsi="Times New Roman" w:cs="Times New Roman"/>
          <w:color w:val="000000"/>
          <w:sz w:val="27"/>
          <w:szCs w:val="27"/>
        </w:rPr>
        <w:t>подключенные объект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жилой сектор, скважины №9, №11.</w:t>
      </w:r>
    </w:p>
    <w:p w:rsidR="009E0BC1" w:rsidRDefault="009E0BC1" w:rsidP="009E0B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П № 16020 – 160 кВА -  ул.Просторная  </w:t>
      </w:r>
      <w:r w:rsidRPr="009E0BC1">
        <w:rPr>
          <w:rFonts w:ascii="Times New Roman" w:eastAsia="Times New Roman" w:hAnsi="Times New Roman" w:cs="Times New Roman"/>
          <w:color w:val="000000"/>
          <w:sz w:val="27"/>
          <w:szCs w:val="27"/>
        </w:rPr>
        <w:t>подключенные объект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жилой сект ор.</w:t>
      </w:r>
    </w:p>
    <w:p w:rsidR="009E0BC1" w:rsidRDefault="009E0BC1" w:rsidP="009E0B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П № 16021- 100 кВА – ул.Привольная  </w:t>
      </w:r>
      <w:r w:rsidRPr="009E0BC1">
        <w:rPr>
          <w:rFonts w:ascii="Times New Roman" w:eastAsia="Times New Roman" w:hAnsi="Times New Roman" w:cs="Times New Roman"/>
          <w:color w:val="000000"/>
          <w:sz w:val="27"/>
          <w:szCs w:val="27"/>
        </w:rPr>
        <w:t>подключенные объект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скважина № 13,14.</w:t>
      </w:r>
    </w:p>
    <w:p w:rsidR="009E0BC1" w:rsidRDefault="009E0BC1" w:rsidP="009E0B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П № 16030 -250 кВА – ул.Мира 25а </w:t>
      </w:r>
      <w:r w:rsidRPr="009E0BC1">
        <w:rPr>
          <w:rFonts w:ascii="Times New Roman" w:eastAsia="Times New Roman" w:hAnsi="Times New Roman" w:cs="Times New Roman"/>
          <w:color w:val="000000"/>
          <w:sz w:val="27"/>
          <w:szCs w:val="27"/>
        </w:rPr>
        <w:t>подключенные объект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КНС, школа, д/сад, котельные, жилой сектор.</w:t>
      </w:r>
    </w:p>
    <w:p w:rsidR="009E0BC1" w:rsidRPr="009E0BC1" w:rsidRDefault="009E0BC1" w:rsidP="009E0B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П № 16016 – 63кВА ул.Прифабричная </w:t>
      </w:r>
      <w:r w:rsidRPr="009E0BC1">
        <w:rPr>
          <w:rFonts w:ascii="Times New Roman" w:eastAsia="Times New Roman" w:hAnsi="Times New Roman" w:cs="Times New Roman"/>
          <w:color w:val="000000"/>
          <w:sz w:val="27"/>
          <w:szCs w:val="27"/>
        </w:rPr>
        <w:t>подключенные объект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жилой сектор.</w:t>
      </w:r>
    </w:p>
    <w:p w:rsidR="009E0BC1" w:rsidRDefault="009E0BC1" w:rsidP="009E0B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92E75" w:rsidRPr="009E0BC1" w:rsidRDefault="009E0BC1" w:rsidP="009E0B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0BC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92E75" w:rsidRPr="009E0BC1">
        <w:rPr>
          <w:rFonts w:ascii="Times New Roman" w:eastAsia="Times New Roman" w:hAnsi="Times New Roman" w:cs="Times New Roman"/>
          <w:color w:val="000000"/>
          <w:sz w:val="27"/>
          <w:szCs w:val="27"/>
        </w:rPr>
        <w:t>Схема вну</w:t>
      </w:r>
      <w:r w:rsidR="004946A4" w:rsidRPr="009E0BC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реннего электроснабжения </w:t>
      </w:r>
      <w:r w:rsidR="00E92E75" w:rsidRPr="009E0BC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ыполнена с применением ЛЭП напряжением 10 кВ и трансформаторных подстанций 10/0,4 кВ. Схема внешнего электроснабжения – с применением воздушных ЛЭП напряжением 10 кВ.</w:t>
      </w:r>
      <w:r w:rsidR="00E92E75" w:rsidRPr="009E0BC1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E92E75" w:rsidRPr="00E92E75" w:rsidRDefault="00E92E75" w:rsidP="00E92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A055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сети поселения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осматриваются три типа конфигурации схем подключения отдельных групп подстанций: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) двойная радиальная сеть от одного источника;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) двойная радиальная сеть от одного источника с резервной связью с энергосистемой;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) замкнутая двойная сеть, опирающаяся на два центра питания.</w:t>
      </w:r>
      <w:r w:rsidRPr="00E92E7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 наличии ряда достоинств, схема электроснабжения имеет некоторые недостатки: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радиальное подключение понизительных подстанций по двухцепным ВЛ-110 кВ. Повреждение любого общего элемента двухцепных ВЛ может привести к нарушению электроснабжения;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большая загрузка понизительных подстанций,</w:t>
      </w:r>
      <w:r w:rsidR="00EA055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инадлежащих ОАО «МРСК –Волга» «Оренбургэнерго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», отсутствие необходимых резервов на большинстве из них согласно выданных технических условий, что приводит к отказу ОА</w:t>
      </w:r>
      <w:r w:rsidR="00EA055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 </w:t>
      </w:r>
      <w:r w:rsidR="00EA055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«МРСК –Волга» « Оренбургэнерго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» во многих случаях в подключении дополнительной мощности к своим центрам питания;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отсутствие в схеме локальных колец по сетям 35 и 110 кВ;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невозможность расширения (увеличения мощности) открытых подстанций, расположенных в жилой застройке, в связи с близостью жилых домов и увеличением зон по шуму от подстанций;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</w:t>
      </w:r>
      <w:r w:rsidR="00BB5B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п.Горный 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еобходимость срочной прокладки (замены) многих питающих и распределительных ЛЭП 6-10 кВ со сроком службы более 25 лет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ерспектива развития существующих объектов энергоснабжения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совершенствование и развитие электроснабжающих сетей связано с тенденцией максимального снижения эксплуатационных затрат, численности обслуживающего персонала и внедрением автоматических и телемеханических устройств, вычислительной техники, блочного резервирования. Необходимо оснащать оперативно – диспетчерские службы сетей всех напряжений современной аппаратурой т</w:t>
      </w:r>
      <w:r w:rsidR="007A628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елеизмерения – телесигнализации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Это позволит повысить эффективность работы аварийных служб, снизить время устранения аварийных ситуаций, а также выполнять многочисленные расчеты, снизить потери электроэнергии за счет оптимизации сетей, повысить экономическую эффективность сетей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ажное значение в эксплуатации электрических сетей имеют вопросы экономии электроэнергии в сетях, оборудовании и электроприемниках. Одним из главных резервов по экономии является уменьшение потерь электроэнергии в сетях. Снижение потерь в сетях способствует улучшению энергосберегающих показателей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сновные мероприятия по ограничению потерь разделяются на мероприятия, требующие больших капвложений и не требующие значительных капвложений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ервые состоят в следующем: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E92E75" w:rsidRPr="00E92E75" w:rsidRDefault="00E92E75" w:rsidP="00E92E7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троительство новых центров питания (подстанции высшего напряжения), строительство глубоких вводов.</w:t>
      </w:r>
      <w:r w:rsidRPr="00E92E75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E92E75" w:rsidRPr="00E92E75" w:rsidRDefault="00E92E75" w:rsidP="00E92E7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Замена перегруженных трансформаторов на более мощные или установка дополнительных трансформаторов в подстанциях.</w:t>
      </w:r>
    </w:p>
    <w:p w:rsidR="00E92E75" w:rsidRPr="00E92E75" w:rsidRDefault="00E92E75" w:rsidP="00E92E7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Замена существующих линий на линии большей пропускной 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пособности, а также включение в сеть компенсирующих устройств.</w:t>
      </w:r>
    </w:p>
    <w:p w:rsidR="00E92E75" w:rsidRPr="00BB5B04" w:rsidRDefault="00E92E75" w:rsidP="00BB5B04">
      <w:p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B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BB5B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</w:t>
      </w:r>
      <w:r w:rsidRPr="00BB5B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орого рода мероприятия имеют организационный характер:</w:t>
      </w:r>
      <w:r w:rsidRPr="00BB5B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E92E75" w:rsidRPr="00E92E75" w:rsidRDefault="00E92E75" w:rsidP="00E92E7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птимизация мест размыкания неоднородных сетей.</w:t>
      </w:r>
    </w:p>
    <w:p w:rsidR="00E92E75" w:rsidRPr="00E92E75" w:rsidRDefault="00E92E75" w:rsidP="00E92E7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птимизация уровней напряжения в сети.</w:t>
      </w:r>
    </w:p>
    <w:p w:rsidR="00E92E75" w:rsidRPr="00E92E75" w:rsidRDefault="00E92E75" w:rsidP="00E92E7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еревод генераторов в режим синхронного компенсатора.</w:t>
      </w:r>
    </w:p>
    <w:p w:rsidR="00E92E75" w:rsidRPr="00E92E75" w:rsidRDefault="00E92E75" w:rsidP="00E92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начительные резервы экономии заложены в соблюдении нормативных требований к низковольтным сетям жилых зданий, объектов СКБ и общественных зданий. В жилых и общественных зданиях, помещениях, занятыми бюджетными организациями, рекомендуется предусматривать оснащение автоматизированными системами учета электропотребления (АСУЭ) с целью постоянного контроля за электропотреблением, дифференцированного по зонам суток тарифа и выявления хищения электроэнергии. Счетчики необходимо устанавливать на всех вводах в жилых и общественных зданиях, а также у всех субабонентов, питающихся от вводного распределительного устройства (ВРУ).</w:t>
      </w:r>
      <w:r w:rsidRPr="00E92E7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ажный момент – экономичная работа сети уличного освещения</w:t>
      </w:r>
      <w:r w:rsidR="00C70D4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п.Горный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Мероприятия, повышающие экономичность: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. ревизия существующих линий с перетяжкой проводов;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. замена существующих светильников с лампами типа ДРЛ на светодиодные;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. реконструкция существующих сетей с целью возможности включения режима «вечер-ночь» (горение светильников через один или пропусками);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. устройство единого центра управления режимами работы сети уличного освещения (включения и выключения);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5. установка светочувствительных реле на дворовых светильниках уличного освещения (подключенных к внутридомовым системам)</w:t>
      </w:r>
      <w:r w:rsidRPr="00E92E7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сновное направление экономии электроэнергии в промышленности сводится к следующим моментам: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E92E75" w:rsidRPr="00E92E75" w:rsidRDefault="00E92E75" w:rsidP="00E92E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Совершенствование технологических процессов.</w:t>
      </w:r>
    </w:p>
    <w:p w:rsidR="00E92E75" w:rsidRPr="00E92E75" w:rsidRDefault="00E92E75" w:rsidP="00E92E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Улучшение качественных характеристик технологических процессов.</w:t>
      </w:r>
    </w:p>
    <w:p w:rsidR="00740091" w:rsidRDefault="00E92E75" w:rsidP="00E92E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b/>
          <w:bCs/>
          <w:color w:val="000000"/>
          <w:sz w:val="27"/>
        </w:rPr>
        <w:t> Существующая система теплоснабжения и перспектива ее развития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807C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</w:t>
      </w:r>
      <w:r w:rsidR="00C70D4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еплоснабжение п.Горный, п.Юный МО Горный сельсовет осуществляется от 7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отельных, 7 из которых являются производственными. Все котель</w:t>
      </w:r>
      <w:r w:rsidR="00C70D4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ые работают на газе, резервное топливо отсутствует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Теплоснабжение индивидуального жилищного секто</w:t>
      </w:r>
      <w:r w:rsidR="00C70D4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а осуществляется за счет 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ндивидуального газового отопления. Основным теплоснабжающим предприятием для ж</w:t>
      </w:r>
      <w:r w:rsidR="00C70D4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лищно-коммунального сектора является  МП ЖКХ «Искра» администрации МО Горный сельсовет  и  МУП «Энерго-Сервис Оренбургского района». 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бщая протяженность сетей в двухтрубном исполн</w:t>
      </w:r>
      <w:r w:rsidR="007400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ении 490 м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40091">
        <w:rPr>
          <w:rFonts w:ascii="Times New Roman" w:eastAsia="Times New Roman" w:hAnsi="Times New Roman" w:cs="Times New Roman"/>
          <w:b/>
          <w:bCs/>
          <w:color w:val="000000"/>
          <w:sz w:val="27"/>
        </w:rPr>
        <w:t> Тепловые сети от котельных п. Горный  по состоянию на 01.01.2013</w:t>
      </w:r>
      <w:r w:rsidRPr="00E92E75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г.</w:t>
      </w:r>
    </w:p>
    <w:p w:rsidR="00740091" w:rsidRDefault="00740091" w:rsidP="00E92E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40091" w:rsidRDefault="00740091" w:rsidP="00E92E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40091" w:rsidTr="00740091">
        <w:tc>
          <w:tcPr>
            <w:tcW w:w="4785" w:type="dxa"/>
          </w:tcPr>
          <w:p w:rsidR="00740091" w:rsidRPr="00DB21A3" w:rsidRDefault="00740091" w:rsidP="00DB21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</w:pPr>
            <w:r w:rsidRPr="00DB21A3"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Принадлежность сетей</w:t>
            </w:r>
          </w:p>
        </w:tc>
        <w:tc>
          <w:tcPr>
            <w:tcW w:w="4786" w:type="dxa"/>
          </w:tcPr>
          <w:p w:rsidR="00740091" w:rsidRPr="00DB21A3" w:rsidRDefault="00740091" w:rsidP="00DB21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</w:pPr>
            <w:r w:rsidRPr="00DB21A3"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Всего м.п.</w:t>
            </w:r>
          </w:p>
        </w:tc>
      </w:tr>
      <w:tr w:rsidR="00740091" w:rsidTr="00740091">
        <w:tc>
          <w:tcPr>
            <w:tcW w:w="4785" w:type="dxa"/>
          </w:tcPr>
          <w:p w:rsidR="00740091" w:rsidRPr="00DB21A3" w:rsidRDefault="00DB21A3" w:rsidP="00E92E75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</w:pPr>
            <w:r w:rsidRPr="00DB21A3"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Хозведение МП ЖКХ «Искра»</w:t>
            </w:r>
          </w:p>
        </w:tc>
        <w:tc>
          <w:tcPr>
            <w:tcW w:w="4786" w:type="dxa"/>
          </w:tcPr>
          <w:p w:rsidR="00740091" w:rsidRPr="00DB21A3" w:rsidRDefault="00DB21A3" w:rsidP="00DB21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</w:pPr>
            <w:r w:rsidRPr="00DB21A3"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150</w:t>
            </w:r>
          </w:p>
        </w:tc>
      </w:tr>
      <w:tr w:rsidR="00740091" w:rsidTr="00740091">
        <w:tc>
          <w:tcPr>
            <w:tcW w:w="4785" w:type="dxa"/>
          </w:tcPr>
          <w:p w:rsidR="00740091" w:rsidRPr="00DB21A3" w:rsidRDefault="00DB21A3" w:rsidP="00E92E75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</w:pPr>
            <w:r w:rsidRPr="00DB21A3"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МУП «Энерго-Сервис» Оренбургский район</w:t>
            </w:r>
          </w:p>
        </w:tc>
        <w:tc>
          <w:tcPr>
            <w:tcW w:w="4786" w:type="dxa"/>
          </w:tcPr>
          <w:p w:rsidR="00740091" w:rsidRPr="00DB21A3" w:rsidRDefault="00DB21A3" w:rsidP="00DB21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</w:pPr>
            <w:r w:rsidRPr="00DB21A3"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200</w:t>
            </w:r>
          </w:p>
        </w:tc>
      </w:tr>
      <w:tr w:rsidR="00740091" w:rsidTr="00740091">
        <w:tc>
          <w:tcPr>
            <w:tcW w:w="4785" w:type="dxa"/>
          </w:tcPr>
          <w:p w:rsidR="00740091" w:rsidRDefault="00DB21A3" w:rsidP="00E92E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Всего  сетей от котельных</w:t>
            </w:r>
          </w:p>
        </w:tc>
        <w:tc>
          <w:tcPr>
            <w:tcW w:w="4786" w:type="dxa"/>
          </w:tcPr>
          <w:p w:rsidR="00740091" w:rsidRDefault="00DB21A3" w:rsidP="00DB2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350</w:t>
            </w:r>
          </w:p>
        </w:tc>
      </w:tr>
    </w:tbl>
    <w:p w:rsidR="00740091" w:rsidRDefault="00740091" w:rsidP="00E92E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9807C3" w:rsidRDefault="009807C3" w:rsidP="00E92E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9807C3" w:rsidRDefault="009807C3" w:rsidP="00E92E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9807C3" w:rsidRDefault="009807C3" w:rsidP="00E92E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740091" w:rsidRDefault="00740091" w:rsidP="00E92E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DB21A3" w:rsidRDefault="00DB21A3" w:rsidP="00DB2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 Тепловые сети от котельных п. Юный по состоянию на 01.01.2013</w:t>
      </w:r>
      <w:r w:rsidRPr="00E92E75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г.</w:t>
      </w:r>
    </w:p>
    <w:p w:rsidR="00740091" w:rsidRDefault="00740091" w:rsidP="00E92E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B21A3" w:rsidTr="00E4169B">
        <w:tc>
          <w:tcPr>
            <w:tcW w:w="4785" w:type="dxa"/>
          </w:tcPr>
          <w:p w:rsidR="00DB21A3" w:rsidRPr="00DB21A3" w:rsidRDefault="00DB21A3" w:rsidP="00E416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</w:pPr>
            <w:r w:rsidRPr="00DB21A3"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Принадлежность сетей</w:t>
            </w:r>
          </w:p>
        </w:tc>
        <w:tc>
          <w:tcPr>
            <w:tcW w:w="4786" w:type="dxa"/>
          </w:tcPr>
          <w:p w:rsidR="00DB21A3" w:rsidRPr="00DB21A3" w:rsidRDefault="00DB21A3" w:rsidP="00E416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</w:pPr>
            <w:r w:rsidRPr="00DB21A3"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Всего м.п.</w:t>
            </w:r>
          </w:p>
        </w:tc>
      </w:tr>
      <w:tr w:rsidR="00DB21A3" w:rsidTr="00E4169B">
        <w:tc>
          <w:tcPr>
            <w:tcW w:w="4785" w:type="dxa"/>
          </w:tcPr>
          <w:p w:rsidR="00DB21A3" w:rsidRPr="00DB21A3" w:rsidRDefault="00DB21A3" w:rsidP="00E4169B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</w:pPr>
            <w:r w:rsidRPr="00DB21A3"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МУП «Энерго-Сервис» Оренбургский район</w:t>
            </w:r>
          </w:p>
        </w:tc>
        <w:tc>
          <w:tcPr>
            <w:tcW w:w="4786" w:type="dxa"/>
          </w:tcPr>
          <w:p w:rsidR="00DB21A3" w:rsidRPr="00DB21A3" w:rsidRDefault="00DB21A3" w:rsidP="00E416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140</w:t>
            </w:r>
          </w:p>
        </w:tc>
      </w:tr>
      <w:tr w:rsidR="00DB21A3" w:rsidTr="00E4169B">
        <w:tc>
          <w:tcPr>
            <w:tcW w:w="4785" w:type="dxa"/>
          </w:tcPr>
          <w:p w:rsidR="00DB21A3" w:rsidRDefault="00DB21A3" w:rsidP="00E416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Всего  сетей от котельных</w:t>
            </w:r>
          </w:p>
        </w:tc>
        <w:tc>
          <w:tcPr>
            <w:tcW w:w="4786" w:type="dxa"/>
          </w:tcPr>
          <w:p w:rsidR="00DB21A3" w:rsidRDefault="00DB21A3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140</w:t>
            </w:r>
          </w:p>
        </w:tc>
      </w:tr>
    </w:tbl>
    <w:p w:rsidR="000253E6" w:rsidRPr="00E92E75" w:rsidRDefault="000253E6" w:rsidP="000253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253E6" w:rsidRDefault="00E92E75" w:rsidP="00E92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ерспектива развития системы теплос</w:t>
      </w:r>
      <w:r w:rsidR="000253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набжения от котельных заключается в замене ( L = 490 м 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двухтрубном исполнении) с применением труб в ППУ изоляции. Это позволит снизить процент потерь и увеличит надежность снабжения в целом. Также необходимо предусмотреть возможность работы котельной от резервного вида топлива при ава</w:t>
      </w:r>
      <w:r w:rsidR="000253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ийных ситуациях на газопроводе.</w:t>
      </w:r>
    </w:p>
    <w:p w:rsidR="000253E6" w:rsidRDefault="000253E6" w:rsidP="00E92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В соответствии  с генпланом МО Горный сельсовет в п.Юный предусмотрено строительство  блочномодульных котельных.</w:t>
      </w:r>
    </w:p>
    <w:p w:rsidR="00E92E75" w:rsidRPr="00467026" w:rsidRDefault="000253E6" w:rsidP="00467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этапное строительство двух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блочномодульных котельных (БМК), работающих без постоянного присутствия обслуживающего персонала , имеющих дистанционную передачу параметров и сигналов об аварийных отключениях и, установленных в непосредственной близости к потребителям тепловой энергии (около центральных тепловых пунктов) позволит с учетом затрат на транспортирование теплоносителя повысить энергоэффективность производимой тепловой энергии, снизить стоимость 1Гкал тепловой энергии, сократить потребление энергоресурсов, увеличить надежность работы систем теплоснабжения в целом.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92E75" w:rsidRPr="00E92E75">
        <w:rPr>
          <w:rFonts w:ascii="Times New Roman" w:eastAsia="Times New Roman" w:hAnsi="Times New Roman" w:cs="Times New Roman"/>
          <w:b/>
          <w:bCs/>
          <w:color w:val="000000"/>
          <w:sz w:val="27"/>
        </w:rPr>
        <w:t> Существующие системы водоснабжения, водоотведения и перспектива их развития.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На территории МО Горный сельсовет 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набжение питьевой водой осуществляется за счет водозабора из подземных источ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иков. Добычу воды, ее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беззараживание и транспортировку до пот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ебителей осуществляет МП ЖКХ «Искра» 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Это же предприят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оизводит также прием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точных в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92E75" w:rsidRPr="00E92E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. Водоснаб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МО Горный сельсовет 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уществует централизованная система хозяйственно-питьевого водоснабжения, обеспечивающая нужды населения, потребности промышленных предприятий и прочих потр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бителей, и осуществляемая двумя водозаборами: п.Юный </w:t>
      </w:r>
      <w:r w:rsidR="004670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- 4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а</w:t>
      </w:r>
      <w:r w:rsidR="004670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тскважины, производительность 1,536 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тыс.м</w:t>
      </w:r>
      <w:r w:rsidR="00E92E75" w:rsidRPr="00E92E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З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4670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сутки (год постройки – 1979-1992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г.) </w:t>
      </w:r>
      <w:r w:rsidR="004670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.Горный - 4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4670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ртскважин, производительность 1,536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тыс. м</w:t>
      </w:r>
      <w:r w:rsidR="00E92E75" w:rsidRPr="00E92E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З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4670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сутки (год постройки – 1975-1977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г.)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 магистральным и распределительным сетям , общей протяженностью</w:t>
      </w:r>
      <w:r w:rsidR="004670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29 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м., вода подается потребителю ( население, пре</w:t>
      </w:r>
      <w:r w:rsidR="004670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приятия) На сети установлено 8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одоразборных колонок.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начительная часть водопроводно-распределительной сети находится в неудовлетворительном состоянии и требует перекладки либо санации. Физический износ составляет более 70%.В связи с ежегодным ограничением роста тарифов на услуги водоснабжения, в полном объеме не предусматриваются средства на капитальный ремонт водопроводных сетей , и данные работы проводятся в аварийном режиме. До 2010г. осуществлялся поэтапный уход от перекрестного субсидирования и переход на единый тариф на услуги водоснабжения для всех групп потребителей.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92E75" w:rsidRPr="00E92E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2. Водоотведение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точная вода от потребителей по самотечным канализационным коллекторам собирается в приемных камер</w:t>
      </w:r>
      <w:r w:rsidR="004670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х одной насосной станции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где осуще</w:t>
      </w:r>
      <w:r w:rsidR="004670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твляется перекачка на 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чистные сооружения</w:t>
      </w:r>
      <w:r w:rsidR="004670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О «Птицефабрика Оренбургская»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Протяженно</w:t>
      </w:r>
      <w:r w:rsidR="004670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ть канализационных сетей - 10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м.</w:t>
      </w:r>
      <w:r w:rsidR="00E92E75"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E92E75" w:rsidRDefault="00E92E7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92E75" w:rsidRDefault="00E92E7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92E75" w:rsidRDefault="00E92E7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92E75" w:rsidRDefault="00E92E75" w:rsidP="00120A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92E75">
        <w:rPr>
          <w:rFonts w:ascii="Times New Roman" w:eastAsia="Times New Roman" w:hAnsi="Times New Roman" w:cs="Times New Roman"/>
          <w:b/>
          <w:bCs/>
          <w:color w:val="000000"/>
          <w:sz w:val="27"/>
        </w:rPr>
        <w:t>Перспектива развития новой коммунальной инфраструктуры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120A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в МО Горный сельсовет</w:t>
      </w:r>
      <w:r w:rsidRPr="00E92E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Общие положения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ерспектива развития новых систем к</w:t>
      </w:r>
      <w:r w:rsidR="00120A0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ммунальной инфраструктуры  поселков 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заимоувязана с Генеральны</w:t>
      </w:r>
      <w:r w:rsidR="00120A0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 планом развития МО Горный сельсовет 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сформулирована в виде мероприятий по реализации генерального плана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120A0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Генеральный план МО Горный сельсовет Оренбургского района, Оренбургской области 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далее - Генеральный план) утвержд</w:t>
      </w:r>
      <w:r w:rsidR="00120A0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ен решением Совета депутатов МО Горный сельсовет  от 26.12.2013г. № 144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енеральный план определяет стратегическую перспективу градостроительства для создания условий устойчивого развития территории, сохранения окружающей среды и объектов культурного наследия, предусматривает комплексное освоение территорий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b/>
          <w:bCs/>
          <w:color w:val="666666"/>
          <w:sz w:val="27"/>
        </w:rPr>
        <w:t>^</w:t>
      </w:r>
      <w:r w:rsidRPr="00E92E75">
        <w:rPr>
          <w:rFonts w:ascii="Times New Roman" w:eastAsia="Times New Roman" w:hAnsi="Times New Roman" w:cs="Times New Roman"/>
          <w:b/>
          <w:bCs/>
          <w:color w:val="000000"/>
          <w:sz w:val="27"/>
        </w:rPr>
        <w:t> Сроки реализации Генерального плана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енеральным планом определены следующие контрольные сроки его реализации: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120A0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первая очередь -2013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- 2016 год. На этом этапе планируется освоение свободных в настоящее время от застройки территорий и участков в </w:t>
      </w:r>
      <w:r w:rsidR="00120A0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уществующих границах 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селения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вторая очередь - 2026 год. Градостроительство в 2017 - 2026 годах будет осуществляться в основном на новых территориях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b/>
          <w:bCs/>
          <w:color w:val="666666"/>
          <w:sz w:val="27"/>
        </w:rPr>
        <w:t>^</w:t>
      </w:r>
      <w:r w:rsidRPr="00E92E75">
        <w:rPr>
          <w:rFonts w:ascii="Times New Roman" w:eastAsia="Times New Roman" w:hAnsi="Times New Roman" w:cs="Times New Roman"/>
          <w:b/>
          <w:bCs/>
          <w:color w:val="000000"/>
          <w:sz w:val="27"/>
        </w:rPr>
        <w:t> Финансово-экономическое обоснование реализации Генерального плана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связи с ограниченностью бюджетных средств необходимо создать условия для привлечения внебюджетных источников, прежде всего, средств инвесторов-застройщиков, заинтересованных в развитии градостроительных инфраструктур для обеспечения реализации своих инвестиционных проектов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еализация Генерального плана предусматривается за счет средств бюджетов различных уровней и инвестиционных финансовых вложений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Финансово-экономическое обоснование реализации Генерального плана разработано по следующим направлениям: жилищное, культурно-бытовое строительство, дорожное строительство и строительство инженерных коммуникаций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азвитие культурно-бытового и жилищного фонда, потребует нового дорожного строительства и развития коммунальной инженерной инфраструктуры. Стоимость этих мероприятий будет формироваться и уточняться по ходу выполнения поставленных задач.</w:t>
      </w:r>
    </w:p>
    <w:p w:rsidR="00120A07" w:rsidRPr="00E92E75" w:rsidRDefault="00120A07" w:rsidP="0012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787"/>
        <w:gridCol w:w="4363"/>
        <w:gridCol w:w="1296"/>
        <w:gridCol w:w="1533"/>
        <w:gridCol w:w="1564"/>
      </w:tblGrid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</w:t>
            </w:r>
          </w:p>
        </w:tc>
        <w:tc>
          <w:tcPr>
            <w:tcW w:w="8695" w:type="dxa"/>
            <w:gridSpan w:val="4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Инженерная инфраструктура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5.1.</w:t>
            </w:r>
          </w:p>
        </w:tc>
        <w:tc>
          <w:tcPr>
            <w:tcW w:w="8695" w:type="dxa"/>
            <w:gridSpan w:val="4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  <w:t>Электроснабжение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1.1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Подготовка проектных работ по совершенствованию инженерной инфраструктуры электроснабжения</w:t>
            </w:r>
            <w:r w:rsidR="00120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.Горный</w:t>
            </w:r>
          </w:p>
        </w:tc>
        <w:tc>
          <w:tcPr>
            <w:tcW w:w="2810" w:type="dxa"/>
            <w:gridSpan w:val="2"/>
            <w:shd w:val="clear" w:color="auto" w:fill="FFFFFF"/>
            <w:hideMark/>
          </w:tcPr>
          <w:p w:rsidR="00E92E75" w:rsidRPr="00E92E75" w:rsidRDefault="00120A07" w:rsidP="00120A07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ПО Городские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электр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ет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Филиал ОАО «МРСК -Волга»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«Оренбургэнерго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554" w:type="dxa"/>
            <w:shd w:val="clear" w:color="auto" w:fill="FFFFFF"/>
            <w:hideMark/>
          </w:tcPr>
          <w:p w:rsidR="00E92E75" w:rsidRPr="00E92E75" w:rsidRDefault="00120A07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2013-2016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1.2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Оптимизация эксплуатационных затрат на производство электроэнергии в целях формирования обоснованных тарифов на электроэнергию</w:t>
            </w:r>
          </w:p>
        </w:tc>
        <w:tc>
          <w:tcPr>
            <w:tcW w:w="2810" w:type="dxa"/>
            <w:gridSpan w:val="2"/>
            <w:shd w:val="clear" w:color="auto" w:fill="FFFFFF"/>
            <w:hideMark/>
          </w:tcPr>
          <w:p w:rsidR="00E92E75" w:rsidRPr="00E92E75" w:rsidRDefault="00E92E75" w:rsidP="00120A07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120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 Городские</w:t>
            </w:r>
            <w:r w:rsidR="00120A07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120A07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электрические</w:t>
            </w:r>
            <w:r w:rsidR="00120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ети</w:t>
            </w:r>
            <w:r w:rsidR="00120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120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Филиал ОАО «МРСК -Волга»</w:t>
            </w:r>
            <w:r w:rsidR="00120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120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«Оренбургэнерго</w:t>
            </w:r>
            <w:r w:rsidR="00120A07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» </w:t>
            </w:r>
          </w:p>
        </w:tc>
        <w:tc>
          <w:tcPr>
            <w:tcW w:w="1554" w:type="dxa"/>
            <w:shd w:val="clear" w:color="auto" w:fill="FFFFFF"/>
            <w:hideMark/>
          </w:tcPr>
          <w:p w:rsidR="00E92E75" w:rsidRPr="00E92E75" w:rsidRDefault="00E92E75" w:rsidP="00120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120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13-2016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1.3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Разработ</w:t>
            </w:r>
            <w:r w:rsidR="00120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 схемы электроснабжения п.Юный</w:t>
            </w:r>
          </w:p>
          <w:p w:rsidR="00120A07" w:rsidRPr="00E92E75" w:rsidRDefault="00120A07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новая застройка)</w:t>
            </w:r>
          </w:p>
        </w:tc>
        <w:tc>
          <w:tcPr>
            <w:tcW w:w="2810" w:type="dxa"/>
            <w:gridSpan w:val="2"/>
            <w:shd w:val="clear" w:color="auto" w:fill="FFFFFF"/>
            <w:hideMark/>
          </w:tcPr>
          <w:p w:rsidR="00E92E75" w:rsidRPr="00E92E75" w:rsidRDefault="00E92E75" w:rsidP="00E92E7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120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 Городские</w:t>
            </w:r>
            <w:r w:rsidR="00120A07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120A07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электрические</w:t>
            </w:r>
            <w:r w:rsidR="00120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ети</w:t>
            </w:r>
            <w:r w:rsidR="00120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120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Филиал ОАО «МРСК </w:t>
            </w:r>
            <w:r w:rsidR="00120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-Волга»</w:t>
            </w:r>
            <w:r w:rsidR="00120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120A0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«Оренбургэнерго</w:t>
            </w:r>
            <w:r w:rsidR="00120A07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554" w:type="dxa"/>
            <w:shd w:val="clear" w:color="auto" w:fill="FFFFFF"/>
            <w:hideMark/>
          </w:tcPr>
          <w:p w:rsidR="00E92E75" w:rsidRPr="00E92E75" w:rsidRDefault="00120A07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br/>
              <w:t>2013-2020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br/>
              <w:t>5.1.4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Реконструкция и замена распределительной сети ВЛ и трансформаторных подстанций с напряжением10 кВ</w:t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.Горный</w:t>
            </w:r>
          </w:p>
        </w:tc>
        <w:tc>
          <w:tcPr>
            <w:tcW w:w="2810" w:type="dxa"/>
            <w:gridSpan w:val="2"/>
            <w:shd w:val="clear" w:color="auto" w:fill="FFFFFF"/>
            <w:hideMark/>
          </w:tcPr>
          <w:p w:rsidR="00E92E75" w:rsidRPr="00E92E75" w:rsidRDefault="00E92E75" w:rsidP="00E92E7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 Городские</w:t>
            </w:r>
            <w:r w:rsidR="002E55E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2E55E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электрические</w:t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ети</w:t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Филиал ОАО «МРСК -Волга»</w:t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«Оренбургэнерго</w:t>
            </w:r>
            <w:r w:rsidR="002E55E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554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На протяжении всего срока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1.</w:t>
            </w:r>
            <w:r w:rsidR="001118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Реконструкция электрических сетей и подстанций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</w:rPr>
              <w:t xml:space="preserve"> п.Горный</w:t>
            </w:r>
          </w:p>
        </w:tc>
        <w:tc>
          <w:tcPr>
            <w:tcW w:w="2810" w:type="dxa"/>
            <w:gridSpan w:val="2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 Городские</w:t>
            </w:r>
            <w:r w:rsidR="002E55E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2E55E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электрические</w:t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ети</w:t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Филиал ОАО «МРСК -Волга»</w:t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«Оренбургэнерго</w:t>
            </w:r>
            <w:r w:rsidR="002E55E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554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На протяжении всего срока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1.</w:t>
            </w:r>
            <w:r w:rsidR="001118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Оптимизация эксплуатационных затрат на производство электроэнергии</w:t>
            </w:r>
          </w:p>
        </w:tc>
        <w:tc>
          <w:tcPr>
            <w:tcW w:w="2810" w:type="dxa"/>
            <w:gridSpan w:val="2"/>
            <w:shd w:val="clear" w:color="auto" w:fill="FFFFFF"/>
            <w:hideMark/>
          </w:tcPr>
          <w:p w:rsidR="00E92E75" w:rsidRPr="00E92E75" w:rsidRDefault="00E92E75" w:rsidP="00E92E7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 Городские</w:t>
            </w:r>
            <w:r w:rsidR="002E55E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2E55E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электрические</w:t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ети</w:t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Филиал ОАО «МРСК -Волга»</w:t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«Оренбургэнерго</w:t>
            </w:r>
            <w:r w:rsidR="002E55E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554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На протяжении всего срока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1.</w:t>
            </w:r>
            <w:r w:rsidR="001118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Переход в электроэнергетике к ресурсосберегающим технологиям</w:t>
            </w:r>
          </w:p>
        </w:tc>
        <w:tc>
          <w:tcPr>
            <w:tcW w:w="2810" w:type="dxa"/>
            <w:gridSpan w:val="2"/>
            <w:shd w:val="clear" w:color="auto" w:fill="FFFFFF"/>
            <w:hideMark/>
          </w:tcPr>
          <w:p w:rsidR="00E92E75" w:rsidRPr="00E92E75" w:rsidRDefault="00E92E75" w:rsidP="00E92E7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 Городские</w:t>
            </w:r>
            <w:r w:rsidR="002E55E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2E55E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электрические</w:t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ети</w:t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Филиал ОАО «МРСК -Волга»</w:t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«Оренбургэнерго</w:t>
            </w:r>
            <w:r w:rsidR="002E55E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554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2012-2015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br/>
            </w:r>
            <w:r w:rsidRPr="00E9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5.2.</w:t>
            </w:r>
          </w:p>
        </w:tc>
        <w:tc>
          <w:tcPr>
            <w:tcW w:w="8695" w:type="dxa"/>
            <w:gridSpan w:val="4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  <w:t>Теплоснабжение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2.1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Реконс</w:t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трукция и модернизация 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тельной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</w:p>
          <w:p w:rsidR="002E55E5" w:rsidRPr="00E92E75" w:rsidRDefault="002E55E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администрации</w:t>
            </w:r>
          </w:p>
        </w:tc>
        <w:tc>
          <w:tcPr>
            <w:tcW w:w="2810" w:type="dxa"/>
            <w:gridSpan w:val="2"/>
            <w:shd w:val="clear" w:color="auto" w:fill="FFFFFF"/>
            <w:hideMark/>
          </w:tcPr>
          <w:p w:rsidR="00E92E75" w:rsidRPr="00E92E75" w:rsidRDefault="00E92E75" w:rsidP="002E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 Горный смельсовет</w:t>
            </w:r>
          </w:p>
        </w:tc>
        <w:tc>
          <w:tcPr>
            <w:tcW w:w="1554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2016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2.</w:t>
            </w:r>
            <w:r w:rsidR="001118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E92E75" w:rsidP="00E22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Строительство новой мо</w:t>
            </w:r>
            <w:r w:rsidR="00E228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дульной котельной БМК 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</w:t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п.Юный)</w:t>
            </w:r>
          </w:p>
        </w:tc>
        <w:tc>
          <w:tcPr>
            <w:tcW w:w="2810" w:type="dxa"/>
            <w:gridSpan w:val="2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Бюджетные средства муниципального образования</w:t>
            </w:r>
          </w:p>
        </w:tc>
        <w:tc>
          <w:tcPr>
            <w:tcW w:w="1554" w:type="dxa"/>
            <w:shd w:val="clear" w:color="auto" w:fill="FFFFFF"/>
            <w:hideMark/>
          </w:tcPr>
          <w:p w:rsidR="00E92E75" w:rsidRPr="00E92E75" w:rsidRDefault="00E92E75" w:rsidP="002E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13-2020</w:t>
            </w:r>
          </w:p>
        </w:tc>
      </w:tr>
      <w:tr w:rsidR="008A114A" w:rsidRPr="00E92E75" w:rsidTr="00016131">
        <w:trPr>
          <w:trHeight w:val="312"/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2.</w:t>
            </w:r>
            <w:r w:rsidR="001118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Замена изношенных магистральных сетей теплоснабжения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</w:p>
        </w:tc>
        <w:tc>
          <w:tcPr>
            <w:tcW w:w="2810" w:type="dxa"/>
            <w:gridSpan w:val="2"/>
            <w:shd w:val="clear" w:color="auto" w:fill="FFFFFF"/>
            <w:hideMark/>
          </w:tcPr>
          <w:p w:rsidR="00E92E75" w:rsidRPr="00E92E75" w:rsidRDefault="00E92E75" w:rsidP="002E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2E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алансодержатели</w:t>
            </w:r>
          </w:p>
        </w:tc>
        <w:tc>
          <w:tcPr>
            <w:tcW w:w="1554" w:type="dxa"/>
            <w:shd w:val="clear" w:color="auto" w:fill="FFFFFF"/>
            <w:hideMark/>
          </w:tcPr>
          <w:p w:rsidR="00E92E75" w:rsidRPr="00E92E75" w:rsidRDefault="002E55E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2020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2.</w:t>
            </w:r>
            <w:r w:rsidR="001118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Строительство и реконструкция тепловых сетей, ведомственных котельных</w:t>
            </w:r>
          </w:p>
        </w:tc>
        <w:tc>
          <w:tcPr>
            <w:tcW w:w="2810" w:type="dxa"/>
            <w:gridSpan w:val="2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Собственники котельных</w:t>
            </w:r>
          </w:p>
        </w:tc>
        <w:tc>
          <w:tcPr>
            <w:tcW w:w="1554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На протяжении всего срока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2.</w:t>
            </w:r>
            <w:r w:rsidR="001118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Реконструкция сохраняемых котельных с заменой котлов и вспомогательного оборудования</w:t>
            </w:r>
          </w:p>
        </w:tc>
        <w:tc>
          <w:tcPr>
            <w:tcW w:w="2810" w:type="dxa"/>
            <w:gridSpan w:val="2"/>
            <w:shd w:val="clear" w:color="auto" w:fill="FFFFFF"/>
            <w:hideMark/>
          </w:tcPr>
          <w:p w:rsidR="00E92E75" w:rsidRPr="00E92E75" w:rsidRDefault="00E92E75" w:rsidP="002E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собственники котельных.</w:t>
            </w:r>
          </w:p>
        </w:tc>
        <w:tc>
          <w:tcPr>
            <w:tcW w:w="1554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На протяжении всего срока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5.3.</w:t>
            </w:r>
          </w:p>
        </w:tc>
        <w:tc>
          <w:tcPr>
            <w:tcW w:w="8695" w:type="dxa"/>
            <w:gridSpan w:val="4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  <w:t>Водоснабжение и водоотведение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3.1.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2E55E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Расширение в п.Юный </w:t>
            </w:r>
            <w:r w:rsidR="00141C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водозабора до 2,3 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ыс. м3/сут.</w:t>
            </w:r>
          </w:p>
          <w:p w:rsidR="00E92E75" w:rsidRPr="00E92E75" w:rsidRDefault="00141CFA" w:rsidP="00E92E7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бурение -2х 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ртскважин;</w:t>
            </w:r>
          </w:p>
          <w:p w:rsidR="00E92E75" w:rsidRPr="001A6D53" w:rsidRDefault="00141CFA" w:rsidP="001A6D53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A6D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строительство </w:t>
            </w:r>
            <w:r w:rsidR="001A6D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довода,</w:t>
            </w:r>
            <w:r w:rsidR="001A6D53" w:rsidRPr="001A6D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E92E75" w:rsidRPr="001A6D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реконструкция магистрального водовода</w:t>
            </w:r>
            <w:r w:rsidR="001A6D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(водозабор- п.Юный, </w:t>
            </w:r>
          </w:p>
        </w:tc>
        <w:tc>
          <w:tcPr>
            <w:tcW w:w="1288" w:type="dxa"/>
            <w:shd w:val="clear" w:color="auto" w:fill="FFFFFF"/>
            <w:hideMark/>
          </w:tcPr>
          <w:p w:rsidR="001A6D53" w:rsidRDefault="00E92E75" w:rsidP="001A6D53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1A6D53" w:rsidRDefault="001A6D53" w:rsidP="001A6D53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E92E75" w:rsidRPr="00E92E75" w:rsidRDefault="00141CFA" w:rsidP="001A6D53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00000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1A6D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1A6D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1`7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0`000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  <w:tc>
          <w:tcPr>
            <w:tcW w:w="1522" w:type="dxa"/>
            <w:shd w:val="clear" w:color="auto" w:fill="FFFFFF"/>
            <w:hideMark/>
          </w:tcPr>
          <w:p w:rsidR="00E92E75" w:rsidRPr="00E92E75" w:rsidRDefault="00E92E75" w:rsidP="0014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Бюджетные средства </w:t>
            </w:r>
          </w:p>
        </w:tc>
        <w:tc>
          <w:tcPr>
            <w:tcW w:w="1554" w:type="dxa"/>
            <w:shd w:val="clear" w:color="auto" w:fill="FFFFFF"/>
            <w:hideMark/>
          </w:tcPr>
          <w:p w:rsidR="00E92E75" w:rsidRPr="00E92E75" w:rsidRDefault="00141CFA" w:rsidP="001A6D53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2014-2017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2014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2017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1A6D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14-2021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</w:tr>
      <w:tr w:rsidR="008A114A" w:rsidRPr="00E92E75" w:rsidTr="00016131">
        <w:trPr>
          <w:trHeight w:val="4893"/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br/>
              <w:t>5.3.2.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1A6D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дозабор</w:t>
            </w:r>
            <w:r w:rsidR="001A6D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.Горный</w:t>
            </w:r>
          </w:p>
          <w:p w:rsidR="00E92E75" w:rsidRPr="00E92E75" w:rsidRDefault="00E92E75" w:rsidP="00E92E75">
            <w:pPr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конструкция сборочного водовода</w:t>
            </w:r>
          </w:p>
          <w:p w:rsidR="00E92E75" w:rsidRPr="006520D9" w:rsidRDefault="00E92E75" w:rsidP="006520D9">
            <w:pPr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реконструкция магистрал</w:t>
            </w:r>
            <w:r w:rsidR="006520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ьного водовода (водозабор – ул.Комсомольская,</w:t>
            </w:r>
          </w:p>
        </w:tc>
        <w:tc>
          <w:tcPr>
            <w:tcW w:w="1288" w:type="dxa"/>
            <w:shd w:val="clear" w:color="auto" w:fill="FFFFFF"/>
            <w:hideMark/>
          </w:tcPr>
          <w:p w:rsidR="006520D9" w:rsidRDefault="00E92E75" w:rsidP="00E92E7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6520D9" w:rsidRDefault="006520D9" w:rsidP="00E92E7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`000`000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6520D9" w:rsidRDefault="00E92E75" w:rsidP="006520D9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6520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50000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6520D9" w:rsidRDefault="006520D9" w:rsidP="006520D9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6520D9" w:rsidRDefault="006520D9" w:rsidP="006520D9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E92E75" w:rsidRPr="00E92E75" w:rsidRDefault="00E92E75" w:rsidP="006520D9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522" w:type="dxa"/>
            <w:shd w:val="clear" w:color="auto" w:fill="FFFFFF"/>
            <w:hideMark/>
          </w:tcPr>
          <w:p w:rsidR="006520D9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6520D9" w:rsidRDefault="006520D9" w:rsidP="0065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E92E75" w:rsidRPr="00E92E75" w:rsidRDefault="00E92E75" w:rsidP="0065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юджетные средства </w:t>
            </w:r>
          </w:p>
        </w:tc>
        <w:tc>
          <w:tcPr>
            <w:tcW w:w="1554" w:type="dxa"/>
            <w:shd w:val="clear" w:color="auto" w:fill="FFFFFF"/>
            <w:hideMark/>
          </w:tcPr>
          <w:p w:rsidR="006520D9" w:rsidRDefault="00E92E75" w:rsidP="0065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6520D9" w:rsidRDefault="00E92E75" w:rsidP="0065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6520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14-2022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6520D9" w:rsidRDefault="006520D9" w:rsidP="0065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6520D9" w:rsidRDefault="006520D9" w:rsidP="0065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6520D9" w:rsidRDefault="00E92E75" w:rsidP="0065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6520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14-2017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6520D9" w:rsidRDefault="006520D9" w:rsidP="0065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6520D9" w:rsidRDefault="006520D9" w:rsidP="0065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E92E75" w:rsidRPr="00E92E75" w:rsidRDefault="00E92E75" w:rsidP="0065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8A114A" w:rsidRPr="00E92E75" w:rsidTr="00016131">
        <w:trPr>
          <w:trHeight w:val="84"/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3.3.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Центральный водозабор</w:t>
            </w:r>
          </w:p>
          <w:p w:rsidR="00E92E75" w:rsidRPr="00E92E75" w:rsidRDefault="00E92E75" w:rsidP="00E92E75">
            <w:pPr>
              <w:numPr>
                <w:ilvl w:val="0"/>
                <w:numId w:val="12"/>
              </w:numPr>
              <w:spacing w:before="100" w:beforeAutospacing="1" w:after="100" w:afterAutospacing="1" w:line="84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онсервация скважин</w:t>
            </w:r>
          </w:p>
        </w:tc>
        <w:tc>
          <w:tcPr>
            <w:tcW w:w="1288" w:type="dxa"/>
            <w:shd w:val="clear" w:color="auto" w:fill="FFFFFF"/>
            <w:hideMark/>
          </w:tcPr>
          <w:p w:rsidR="00E92E75" w:rsidRPr="00E92E75" w:rsidRDefault="00E92E75" w:rsidP="006520D9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6520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0000</w:t>
            </w:r>
          </w:p>
        </w:tc>
        <w:tc>
          <w:tcPr>
            <w:tcW w:w="1522" w:type="dxa"/>
            <w:shd w:val="clear" w:color="auto" w:fill="FFFFFF"/>
            <w:hideMark/>
          </w:tcPr>
          <w:p w:rsidR="00E92E75" w:rsidRPr="00E92E75" w:rsidRDefault="00E92E75" w:rsidP="006520D9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Бюджетные средства </w:t>
            </w:r>
          </w:p>
        </w:tc>
        <w:tc>
          <w:tcPr>
            <w:tcW w:w="1554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2017</w:t>
            </w:r>
          </w:p>
        </w:tc>
      </w:tr>
      <w:tr w:rsidR="008A114A" w:rsidRPr="00E92E75" w:rsidTr="00016131">
        <w:trPr>
          <w:trHeight w:val="48"/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4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3.4.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Водораспределительная сеть</w:t>
            </w:r>
          </w:p>
          <w:p w:rsidR="00E92E75" w:rsidRPr="006520D9" w:rsidRDefault="00E92E75" w:rsidP="00E92E75">
            <w:pPr>
              <w:numPr>
                <w:ilvl w:val="1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520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конструкция вод</w:t>
            </w:r>
            <w:r w:rsidR="006520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проводной сети по ул. Молодежная п.Горный </w:t>
            </w:r>
            <w:r w:rsidRPr="006520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окончание)</w:t>
            </w:r>
          </w:p>
          <w:p w:rsidR="008A114A" w:rsidRDefault="008A114A" w:rsidP="00E92E75">
            <w:pPr>
              <w:numPr>
                <w:ilvl w:val="1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E92E75" w:rsidRPr="00E92E75" w:rsidRDefault="00E92E75" w:rsidP="008A114A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конструкция водопр</w:t>
            </w:r>
            <w:r w:rsidR="006520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водной сети от ул.Степной до ул.Садовой</w:t>
            </w:r>
          </w:p>
          <w:p w:rsidR="008A114A" w:rsidRDefault="008A114A" w:rsidP="00E92E75">
            <w:pPr>
              <w:numPr>
                <w:ilvl w:val="1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E92E75" w:rsidRDefault="008A114A" w:rsidP="008A114A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капитальный  ремонт 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допроводной сети по ул. Мира 2</w:t>
            </w:r>
          </w:p>
          <w:p w:rsidR="008A114A" w:rsidRDefault="008A114A" w:rsidP="008A114A">
            <w:pPr>
              <w:numPr>
                <w:ilvl w:val="1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E92E75" w:rsidRPr="008A114A" w:rsidRDefault="008A114A" w:rsidP="008A114A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A11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капитальный ремонт </w:t>
            </w:r>
            <w:r w:rsidR="00E92E75" w:rsidRPr="008A11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проводной сети по ул. Мира 23,24,25,27</w:t>
            </w:r>
          </w:p>
          <w:p w:rsidR="00E92E75" w:rsidRPr="00E92E75" w:rsidRDefault="00E92E75" w:rsidP="008A114A">
            <w:pPr>
              <w:numPr>
                <w:ilvl w:val="1"/>
                <w:numId w:val="13"/>
              </w:numPr>
              <w:spacing w:before="100" w:beforeAutospacing="1" w:after="100" w:afterAutospacing="1" w:line="4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реконструкция водопроводной сети по ул. </w:t>
            </w:r>
            <w:r w:rsidR="008A11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ира 26</w:t>
            </w:r>
          </w:p>
        </w:tc>
        <w:tc>
          <w:tcPr>
            <w:tcW w:w="1288" w:type="dxa"/>
            <w:shd w:val="clear" w:color="auto" w:fill="FFFFFF"/>
            <w:hideMark/>
          </w:tcPr>
          <w:p w:rsidR="008A114A" w:rsidRPr="008A114A" w:rsidRDefault="00E92E75" w:rsidP="006520D9">
            <w:pPr>
              <w:spacing w:after="270" w:line="48" w:lineRule="atLeast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8A114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lastRenderedPageBreak/>
              <w:br/>
            </w:r>
            <w:r w:rsidRPr="008A114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br/>
            </w:r>
            <w:r w:rsidRPr="008A114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br/>
            </w:r>
            <w:r w:rsidR="006520D9" w:rsidRPr="008A114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600000</w:t>
            </w:r>
            <w:r w:rsidRPr="008A114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br/>
            </w:r>
            <w:r w:rsidRPr="008A114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br/>
            </w:r>
            <w:r w:rsidRPr="008A114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br/>
            </w:r>
            <w:r w:rsidRPr="008A114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br/>
            </w:r>
            <w:r w:rsidRPr="008A114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br/>
            </w:r>
            <w:r w:rsidRPr="008A114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br/>
            </w:r>
          </w:p>
          <w:p w:rsidR="008A114A" w:rsidRPr="008A114A" w:rsidRDefault="006520D9" w:rsidP="006520D9">
            <w:pPr>
              <w:spacing w:after="270" w:line="48" w:lineRule="atLeast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8A114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600000</w:t>
            </w:r>
            <w:r w:rsidR="00E92E75" w:rsidRPr="008A114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br/>
            </w:r>
            <w:r w:rsidR="00E92E75" w:rsidRPr="008A114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br/>
            </w:r>
          </w:p>
          <w:p w:rsidR="008A114A" w:rsidRPr="008A114A" w:rsidRDefault="008A114A" w:rsidP="006520D9">
            <w:pPr>
              <w:spacing w:after="270" w:line="48" w:lineRule="atLeast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</w:p>
          <w:p w:rsidR="008A114A" w:rsidRDefault="008A114A" w:rsidP="006520D9">
            <w:pPr>
              <w:spacing w:after="270" w:line="48" w:lineRule="atLeast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8A114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br/>
            </w:r>
          </w:p>
          <w:p w:rsidR="008A114A" w:rsidRPr="008A114A" w:rsidRDefault="008A114A" w:rsidP="006520D9">
            <w:pPr>
              <w:spacing w:after="270" w:line="48" w:lineRule="atLeast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8A114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250000</w:t>
            </w:r>
            <w:r w:rsidRPr="008A114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br/>
            </w:r>
          </w:p>
          <w:p w:rsidR="008A114A" w:rsidRPr="008A114A" w:rsidRDefault="008A114A" w:rsidP="006520D9">
            <w:pPr>
              <w:spacing w:after="270" w:line="48" w:lineRule="atLeast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</w:p>
          <w:p w:rsidR="008A114A" w:rsidRDefault="008A114A" w:rsidP="006520D9">
            <w:pPr>
              <w:spacing w:after="270" w:line="48" w:lineRule="atLeast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</w:p>
          <w:p w:rsidR="008A114A" w:rsidRPr="008A114A" w:rsidRDefault="008A114A" w:rsidP="006520D9">
            <w:pPr>
              <w:spacing w:after="270" w:line="48" w:lineRule="atLeast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8A114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250000</w:t>
            </w:r>
          </w:p>
          <w:p w:rsidR="008A114A" w:rsidRPr="008A114A" w:rsidRDefault="008A114A" w:rsidP="006520D9">
            <w:pPr>
              <w:spacing w:after="270" w:line="48" w:lineRule="atLeast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</w:p>
          <w:p w:rsidR="008A114A" w:rsidRDefault="008A114A" w:rsidP="008A114A">
            <w:pPr>
              <w:spacing w:after="270" w:line="48" w:lineRule="atLeast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</w:p>
          <w:p w:rsidR="00E92E75" w:rsidRPr="008A114A" w:rsidRDefault="00E92E75" w:rsidP="008A114A">
            <w:pPr>
              <w:spacing w:after="270" w:line="48" w:lineRule="atLeast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8A114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br/>
            </w:r>
            <w:r w:rsidR="008A114A" w:rsidRPr="008A114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80000</w:t>
            </w:r>
          </w:p>
        </w:tc>
        <w:tc>
          <w:tcPr>
            <w:tcW w:w="1522" w:type="dxa"/>
            <w:shd w:val="clear" w:color="auto" w:fill="FFFFFF"/>
            <w:hideMark/>
          </w:tcPr>
          <w:p w:rsidR="006520D9" w:rsidRDefault="00E92E75" w:rsidP="006520D9">
            <w:pPr>
              <w:spacing w:after="0" w:line="4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br/>
            </w:r>
          </w:p>
          <w:p w:rsidR="006520D9" w:rsidRDefault="006520D9" w:rsidP="006520D9">
            <w:pPr>
              <w:spacing w:after="0" w:line="4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E92E75" w:rsidRPr="00E92E75" w:rsidRDefault="00E92E75" w:rsidP="006520D9">
            <w:pPr>
              <w:spacing w:after="0" w:line="4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юджетные средства </w:t>
            </w:r>
          </w:p>
        </w:tc>
        <w:tc>
          <w:tcPr>
            <w:tcW w:w="1554" w:type="dxa"/>
            <w:shd w:val="clear" w:color="auto" w:fill="FFFFFF"/>
            <w:hideMark/>
          </w:tcPr>
          <w:p w:rsidR="008A114A" w:rsidRDefault="006520D9" w:rsidP="006520D9">
            <w:pPr>
              <w:spacing w:after="0" w:line="4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2014-2017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8A114A" w:rsidRDefault="008A114A" w:rsidP="006520D9">
            <w:pPr>
              <w:spacing w:after="0" w:line="4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8A114A" w:rsidRDefault="006520D9" w:rsidP="006520D9">
            <w:pPr>
              <w:spacing w:after="0" w:line="4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14-2017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8A114A" w:rsidRDefault="008A114A" w:rsidP="006520D9">
            <w:pPr>
              <w:spacing w:after="0" w:line="4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8A114A" w:rsidRDefault="008A114A" w:rsidP="006520D9">
            <w:pPr>
              <w:spacing w:after="0" w:line="4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8A114A" w:rsidRDefault="008A114A" w:rsidP="006520D9">
            <w:pPr>
              <w:spacing w:after="0" w:line="4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8A114A" w:rsidRDefault="008A114A" w:rsidP="006520D9">
            <w:pPr>
              <w:spacing w:after="0" w:line="4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8A114A" w:rsidRDefault="008A114A" w:rsidP="006520D9">
            <w:pPr>
              <w:spacing w:after="0" w:line="4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14-2017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8A114A" w:rsidRDefault="008A114A" w:rsidP="006520D9">
            <w:pPr>
              <w:spacing w:after="0" w:line="4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8A114A" w:rsidRDefault="008A114A" w:rsidP="006520D9">
            <w:pPr>
              <w:spacing w:after="0" w:line="4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8A114A" w:rsidRDefault="008A114A" w:rsidP="006520D9">
            <w:pPr>
              <w:spacing w:after="0" w:line="4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8A114A" w:rsidRDefault="008A114A" w:rsidP="006520D9">
            <w:pPr>
              <w:spacing w:after="0" w:line="4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14-2017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8A114A" w:rsidRDefault="008A114A" w:rsidP="006520D9">
            <w:pPr>
              <w:spacing w:after="0" w:line="4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8A114A" w:rsidRDefault="00E92E75" w:rsidP="006520D9">
            <w:pPr>
              <w:spacing w:after="0" w:line="4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8A114A" w:rsidRDefault="008A114A" w:rsidP="006520D9">
            <w:pPr>
              <w:spacing w:after="0" w:line="4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E92E75" w:rsidRPr="00E92E75" w:rsidRDefault="008A114A" w:rsidP="006520D9">
            <w:pPr>
              <w:spacing w:after="0" w:line="4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14-2018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br/>
              <w:t>5.3.5.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Проектные работы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</w:p>
        </w:tc>
        <w:tc>
          <w:tcPr>
            <w:tcW w:w="1288" w:type="dxa"/>
            <w:shd w:val="clear" w:color="auto" w:fill="FFFFFF"/>
            <w:hideMark/>
          </w:tcPr>
          <w:p w:rsidR="00E92E75" w:rsidRPr="00E92E75" w:rsidRDefault="008A114A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3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`000`000</w:t>
            </w:r>
          </w:p>
        </w:tc>
        <w:tc>
          <w:tcPr>
            <w:tcW w:w="1522" w:type="dxa"/>
            <w:shd w:val="clear" w:color="auto" w:fill="FFFFFF"/>
            <w:hideMark/>
          </w:tcPr>
          <w:p w:rsidR="00E92E75" w:rsidRPr="00E92E75" w:rsidRDefault="00E92E75" w:rsidP="008A114A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Бюджетные средства </w:t>
            </w:r>
          </w:p>
        </w:tc>
        <w:tc>
          <w:tcPr>
            <w:tcW w:w="1554" w:type="dxa"/>
            <w:shd w:val="clear" w:color="auto" w:fill="FFFFFF"/>
            <w:hideMark/>
          </w:tcPr>
          <w:p w:rsidR="00E92E75" w:rsidRPr="00E92E75" w:rsidRDefault="008A114A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2014-2022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111811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3.6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анализационные насосные станции</w:t>
            </w:r>
          </w:p>
          <w:p w:rsidR="00E92E75" w:rsidRPr="00016131" w:rsidRDefault="00E92E75" w:rsidP="00016131">
            <w:pPr>
              <w:numPr>
                <w:ilvl w:val="1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реконструкция КНС №</w:t>
            </w:r>
            <w:r w:rsidR="008A114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 с установкой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частотных преобразователей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0161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E92E75" w:rsidRPr="00E92E75" w:rsidRDefault="00E92E75" w:rsidP="00016131">
            <w:pPr>
              <w:numPr>
                <w:ilvl w:val="1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строительство напорного </w:t>
            </w:r>
            <w:r w:rsidR="000161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ллектора от КНС №1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до </w:t>
            </w:r>
            <w:r w:rsidR="000161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уговая</w:t>
            </w:r>
          </w:p>
          <w:p w:rsidR="00E92E75" w:rsidRPr="00E92E75" w:rsidRDefault="00E92E75" w:rsidP="00016131">
            <w:pPr>
              <w:numPr>
                <w:ilvl w:val="1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161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конструкция напорного колл</w:t>
            </w:r>
            <w:r w:rsidR="000161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ктора от КНС №1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до </w:t>
            </w:r>
            <w:r w:rsidR="000161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КНС № 2  (ЗАО ОПФ)</w:t>
            </w:r>
          </w:p>
        </w:tc>
        <w:tc>
          <w:tcPr>
            <w:tcW w:w="1288" w:type="dxa"/>
            <w:shd w:val="clear" w:color="auto" w:fill="FFFFFF"/>
            <w:hideMark/>
          </w:tcPr>
          <w:p w:rsidR="008A114A" w:rsidRDefault="00E92E75" w:rsidP="00E92E7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8A114A" w:rsidRDefault="008A114A" w:rsidP="00E92E7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016131" w:rsidRDefault="00E92E75" w:rsidP="00016131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0161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70000</w:t>
            </w:r>
            <w:r w:rsidR="000161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0161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0161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0161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500000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E92E75" w:rsidRPr="00E92E75" w:rsidRDefault="00016131" w:rsidP="00016131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00000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1`000`000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br/>
            </w:r>
          </w:p>
        </w:tc>
        <w:tc>
          <w:tcPr>
            <w:tcW w:w="1522" w:type="dxa"/>
            <w:shd w:val="clear" w:color="auto" w:fill="FFFFFF"/>
            <w:hideMark/>
          </w:tcPr>
          <w:p w:rsidR="008A114A" w:rsidRDefault="008A114A" w:rsidP="008A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8A114A" w:rsidRDefault="008A114A" w:rsidP="008A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8A114A" w:rsidRDefault="008A114A" w:rsidP="008A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8A114A" w:rsidRDefault="008A114A" w:rsidP="008A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016131" w:rsidRDefault="00016131" w:rsidP="008A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E92E75" w:rsidRPr="00E92E75" w:rsidRDefault="00E92E75" w:rsidP="008A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Бюджетные средства </w:t>
            </w:r>
          </w:p>
        </w:tc>
        <w:tc>
          <w:tcPr>
            <w:tcW w:w="1554" w:type="dxa"/>
            <w:shd w:val="clear" w:color="auto" w:fill="FFFFFF"/>
            <w:hideMark/>
          </w:tcPr>
          <w:p w:rsidR="008A114A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8A114A" w:rsidRDefault="008A114A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8A114A" w:rsidRDefault="008A114A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016131" w:rsidRDefault="00016131" w:rsidP="0001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2014-2020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2015-2022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016131" w:rsidRDefault="00016131" w:rsidP="0001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E92E75" w:rsidRPr="00E92E75" w:rsidRDefault="00016131" w:rsidP="0001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2015-202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br/>
            </w:r>
            <w:r w:rsidR="001118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.3.7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Диспетчеризация объектов водопотребления и водоотведения</w:t>
            </w:r>
          </w:p>
          <w:p w:rsidR="00E92E75" w:rsidRPr="00E92E75" w:rsidRDefault="00E92E75" w:rsidP="00E92E75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замена домовых водомеров на ультразвуковые с выводом на центральный пульт диспетчерской</w:t>
            </w:r>
          </w:p>
          <w:p w:rsidR="00E92E75" w:rsidRPr="00E92E75" w:rsidRDefault="00016131" w:rsidP="00E92E75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Установка 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расходомеров на водозаборах</w:t>
            </w:r>
          </w:p>
        </w:tc>
        <w:tc>
          <w:tcPr>
            <w:tcW w:w="1288" w:type="dxa"/>
            <w:shd w:val="clear" w:color="auto" w:fill="FFFFFF"/>
            <w:hideMark/>
          </w:tcPr>
          <w:p w:rsidR="00016131" w:rsidRDefault="00E92E75" w:rsidP="0001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016131" w:rsidRDefault="00016131" w:rsidP="0001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016131" w:rsidRDefault="00016131" w:rsidP="0001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500000</w:t>
            </w:r>
          </w:p>
          <w:p w:rsidR="00016131" w:rsidRDefault="00016131" w:rsidP="0001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016131" w:rsidRDefault="00016131" w:rsidP="0001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016131" w:rsidRDefault="00016131" w:rsidP="0001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016131" w:rsidRDefault="00016131" w:rsidP="0001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016131" w:rsidRDefault="00016131" w:rsidP="0001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E92E75" w:rsidRPr="00E92E75" w:rsidRDefault="00E92E75" w:rsidP="0001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300`000</w:t>
            </w:r>
          </w:p>
        </w:tc>
        <w:tc>
          <w:tcPr>
            <w:tcW w:w="1522" w:type="dxa"/>
            <w:shd w:val="clear" w:color="auto" w:fill="FFFFFF"/>
            <w:hideMark/>
          </w:tcPr>
          <w:p w:rsidR="00016131" w:rsidRDefault="00016131" w:rsidP="0001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016131" w:rsidRDefault="00016131" w:rsidP="0001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016131" w:rsidRDefault="00016131" w:rsidP="0001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016131" w:rsidRDefault="00016131" w:rsidP="0001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016131" w:rsidRDefault="00016131" w:rsidP="0001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E92E75" w:rsidRPr="00E92E75" w:rsidRDefault="00E92E75" w:rsidP="0001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Бюджетные средства </w:t>
            </w:r>
          </w:p>
        </w:tc>
        <w:tc>
          <w:tcPr>
            <w:tcW w:w="1554" w:type="dxa"/>
            <w:shd w:val="clear" w:color="auto" w:fill="FFFFFF"/>
            <w:hideMark/>
          </w:tcPr>
          <w:p w:rsidR="00016131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016131" w:rsidRDefault="00016131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016131" w:rsidRDefault="00016131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016131" w:rsidRDefault="00016131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016131" w:rsidRDefault="00016131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E92E75" w:rsidRPr="00E92E75" w:rsidRDefault="00016131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2016-202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2014-2017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5.4</w:t>
            </w:r>
          </w:p>
        </w:tc>
        <w:tc>
          <w:tcPr>
            <w:tcW w:w="8695" w:type="dxa"/>
            <w:gridSpan w:val="4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Газоснабжение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4.1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Строительство газопрово</w:t>
            </w:r>
            <w:r w:rsidR="000161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дов к новым жилым районам </w:t>
            </w:r>
          </w:p>
        </w:tc>
        <w:tc>
          <w:tcPr>
            <w:tcW w:w="2810" w:type="dxa"/>
            <w:gridSpan w:val="2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Смешанное финансирование</w:t>
            </w:r>
          </w:p>
        </w:tc>
        <w:tc>
          <w:tcPr>
            <w:tcW w:w="1554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Весь период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4.2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Проведение мероприятий по активной защите системы газоснабжения от электромеханической коррозии</w:t>
            </w:r>
          </w:p>
        </w:tc>
        <w:tc>
          <w:tcPr>
            <w:tcW w:w="2810" w:type="dxa"/>
            <w:gridSpan w:val="2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Смешанное финансирование</w:t>
            </w:r>
          </w:p>
        </w:tc>
        <w:tc>
          <w:tcPr>
            <w:tcW w:w="1554" w:type="dxa"/>
            <w:shd w:val="clear" w:color="auto" w:fill="FFFFFF"/>
            <w:hideMark/>
          </w:tcPr>
          <w:p w:rsidR="00E92E75" w:rsidRPr="00E92E75" w:rsidRDefault="00016131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2013-2015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4.3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Проведение в индивидуальных жилых домах мероприятий по энергосбережению – организация нормативной теплозащиты ограждающих конструкций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</w:p>
        </w:tc>
        <w:tc>
          <w:tcPr>
            <w:tcW w:w="2810" w:type="dxa"/>
            <w:gridSpan w:val="2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Смешанное финансирование</w:t>
            </w:r>
          </w:p>
        </w:tc>
        <w:tc>
          <w:tcPr>
            <w:tcW w:w="1554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Весь период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5.5</w:t>
            </w:r>
          </w:p>
        </w:tc>
        <w:tc>
          <w:tcPr>
            <w:tcW w:w="8695" w:type="dxa"/>
            <w:gridSpan w:val="4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</w:rPr>
              <w:t>Охрана окружающей среды (утилизация ТБО)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5.1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Ликвидация свалок или их приведение в соответствие с требованиями к полигонам ТБО</w:t>
            </w:r>
          </w:p>
        </w:tc>
        <w:tc>
          <w:tcPr>
            <w:tcW w:w="2810" w:type="dxa"/>
            <w:gridSpan w:val="2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Администрация муниципального образования </w:t>
            </w:r>
          </w:p>
        </w:tc>
        <w:tc>
          <w:tcPr>
            <w:tcW w:w="1554" w:type="dxa"/>
            <w:shd w:val="clear" w:color="auto" w:fill="FFFFFF"/>
            <w:hideMark/>
          </w:tcPr>
          <w:p w:rsidR="00E92E75" w:rsidRPr="00E92E75" w:rsidRDefault="00E92E75" w:rsidP="0001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0161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есь период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br/>
              <w:t>5.5.2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016131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Проведение на территории 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нвентаризации образующихся, перерабатываемых и захораниваемых отходов производства и потребления</w:t>
            </w:r>
          </w:p>
        </w:tc>
        <w:tc>
          <w:tcPr>
            <w:tcW w:w="2810" w:type="dxa"/>
            <w:gridSpan w:val="2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Администрация муниципа</w:t>
            </w:r>
            <w:r w:rsidR="000161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льного образования </w:t>
            </w:r>
          </w:p>
        </w:tc>
        <w:tc>
          <w:tcPr>
            <w:tcW w:w="1554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На протяжении всего срока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5.</w:t>
            </w:r>
            <w:r w:rsidR="001118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Разработка местных нормативных актов по основным положениям федерального закона «Об отходах производства и потребления»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</w:p>
        </w:tc>
        <w:tc>
          <w:tcPr>
            <w:tcW w:w="2810" w:type="dxa"/>
            <w:gridSpan w:val="2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Администрация муниципа</w:t>
            </w:r>
            <w:r w:rsidR="000161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льного образования </w:t>
            </w:r>
          </w:p>
        </w:tc>
        <w:tc>
          <w:tcPr>
            <w:tcW w:w="1554" w:type="dxa"/>
            <w:shd w:val="clear" w:color="auto" w:fill="FFFFFF"/>
            <w:hideMark/>
          </w:tcPr>
          <w:p w:rsidR="00E92E75" w:rsidRPr="00E92E75" w:rsidRDefault="00016131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2016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5.</w:t>
            </w:r>
            <w:r w:rsidR="001118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Организация системы эколого-гигиенического образования руководителей предприятий, организаций по обращению с отходами производства и потребления</w:t>
            </w:r>
          </w:p>
        </w:tc>
        <w:tc>
          <w:tcPr>
            <w:tcW w:w="2810" w:type="dxa"/>
            <w:gridSpan w:val="2"/>
            <w:shd w:val="clear" w:color="auto" w:fill="FFFFFF"/>
            <w:hideMark/>
          </w:tcPr>
          <w:p w:rsidR="00E92E75" w:rsidRPr="00E92E75" w:rsidRDefault="00016131" w:rsidP="0001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МО «Оренбургский район»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Администрация муницип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льного образования </w:t>
            </w:r>
          </w:p>
        </w:tc>
        <w:tc>
          <w:tcPr>
            <w:tcW w:w="1554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2015-2017</w:t>
            </w:r>
          </w:p>
        </w:tc>
      </w:tr>
      <w:tr w:rsidR="008A114A" w:rsidRPr="00E92E75" w:rsidTr="00016131">
        <w:trPr>
          <w:tblCellSpacing w:w="0" w:type="dxa"/>
        </w:trPr>
        <w:tc>
          <w:tcPr>
            <w:tcW w:w="8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5.</w:t>
            </w:r>
            <w:r w:rsidR="001118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4331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Разработка системы жесткого контроля за несанкционированными свалками</w:t>
            </w:r>
          </w:p>
        </w:tc>
        <w:tc>
          <w:tcPr>
            <w:tcW w:w="2810" w:type="dxa"/>
            <w:gridSpan w:val="2"/>
            <w:shd w:val="clear" w:color="auto" w:fill="FFFFFF"/>
            <w:hideMark/>
          </w:tcPr>
          <w:p w:rsidR="00E92E75" w:rsidRPr="00E92E75" w:rsidRDefault="00E92E75" w:rsidP="00E92E7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Управление по охране окружающей среды</w:t>
            </w:r>
            <w:r w:rsidR="000161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 природопользованию Оренбургской 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области</w:t>
            </w:r>
          </w:p>
        </w:tc>
        <w:tc>
          <w:tcPr>
            <w:tcW w:w="1554" w:type="dxa"/>
            <w:shd w:val="clear" w:color="auto" w:fill="FFFFFF"/>
            <w:hideMark/>
          </w:tcPr>
          <w:p w:rsidR="00E92E75" w:rsidRPr="00E92E75" w:rsidRDefault="00016131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2014-202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</w:tr>
    </w:tbl>
    <w:p w:rsidR="00E92E75" w:rsidRPr="00E92E75" w:rsidRDefault="00E92E75" w:rsidP="00E92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b/>
          <w:bCs/>
          <w:color w:val="666666"/>
          <w:sz w:val="27"/>
        </w:rPr>
        <w:t>^</w:t>
      </w:r>
      <w:r w:rsidRPr="00E92E75">
        <w:rPr>
          <w:rFonts w:ascii="Times New Roman" w:eastAsia="Times New Roman" w:hAnsi="Times New Roman" w:cs="Times New Roman"/>
          <w:b/>
          <w:bCs/>
          <w:color w:val="000000"/>
          <w:sz w:val="27"/>
        </w:rPr>
        <w:t> 5. Основные цели, задачи и сроки реализации Программы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сновной целью Программы является обеспечение комфортных усл</w:t>
      </w:r>
      <w:r w:rsidR="00C237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вий проживания населения МО  Горный  сельсовет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в том числе оптимизация, развитие и модернизация коммунальных инженерных систем. Условием достижения цели является решение следующих основных задач: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обеспечение развития жилищного и промышленного строительства в </w:t>
      </w:r>
      <w:r w:rsidR="00C237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.Юный, п.Горный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строительство и модернизация системы коммунальн</w:t>
      </w:r>
      <w:r w:rsidR="00C237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й инфраструктуры МО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;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повышение качества предоставляемых коммунальных услуг потребителям;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улучшение состояния окружающей среды, экологичес</w:t>
      </w:r>
      <w:r w:rsidR="00C237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ая безопасность развития поселения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создание благоприятны</w:t>
      </w:r>
      <w:r w:rsidR="00C237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х условий для проживания 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="00C237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роки реализации: 2013 - 2021 гг. и на период до 2028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года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ля реализации Программы предусматривается использование инструментов технической и экономической политики в области жилищно-коммунального комплекса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ля решения задач Программы предполагается использование средств, полученных за счет установленных надбавок к ценам (тарифам) для потребителей, надбавок к тарифам на товары и услуги организации коммунального комплекса, тарифа на подключение к системе коммунальной инфраструктуры и тарифа организаций коммунального комплекса на подключение. Установление и Пересмотр тарифов и надбавок производится в соответствии с действующим законодательством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рамках реализации данной Программы, в соответствии со стратегическими прио</w:t>
      </w:r>
      <w:r w:rsidR="00C237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итетами развития МО 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основными направлениями сохранения и развития коммунальной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зменения в Программе и сроках ее реализации могут быть сдела</w:t>
      </w:r>
      <w:r w:rsidR="00C237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ы администрацией МО Горный сельсовет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 предложению организаций коммунального комплекса или по собственной инициативе.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b/>
          <w:bCs/>
          <w:color w:val="666666"/>
          <w:sz w:val="27"/>
        </w:rPr>
        <w:t>^</w:t>
      </w:r>
      <w:r w:rsidRPr="00E92E75">
        <w:rPr>
          <w:rFonts w:ascii="Times New Roman" w:eastAsia="Times New Roman" w:hAnsi="Times New Roman" w:cs="Times New Roman"/>
          <w:b/>
          <w:bCs/>
          <w:color w:val="000000"/>
          <w:sz w:val="27"/>
        </w:rPr>
        <w:t> 6. Система программных мероприятий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92E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I. Организационные мероприятия</w:t>
      </w:r>
      <w:r w:rsidRPr="00E92E7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tbl>
      <w:tblPr>
        <w:tblW w:w="800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5"/>
        <w:gridCol w:w="5355"/>
        <w:gridCol w:w="2224"/>
      </w:tblGrid>
      <w:tr w:rsidR="00E92E75" w:rsidRPr="00E92E75" w:rsidTr="00C23709">
        <w:trPr>
          <w:trHeight w:val="60"/>
          <w:tblCellSpacing w:w="0" w:type="dxa"/>
        </w:trPr>
        <w:tc>
          <w:tcPr>
            <w:tcW w:w="300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№</w:t>
            </w:r>
          </w:p>
        </w:tc>
        <w:tc>
          <w:tcPr>
            <w:tcW w:w="5172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Мероприятия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</w:p>
        </w:tc>
        <w:tc>
          <w:tcPr>
            <w:tcW w:w="21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Ответственный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</w:p>
        </w:tc>
      </w:tr>
      <w:tr w:rsidR="00E92E75" w:rsidRPr="00E92E75" w:rsidTr="00C23709">
        <w:trPr>
          <w:trHeight w:val="360"/>
          <w:tblCellSpacing w:w="0" w:type="dxa"/>
        </w:trPr>
        <w:tc>
          <w:tcPr>
            <w:tcW w:w="300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1.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</w:p>
        </w:tc>
        <w:tc>
          <w:tcPr>
            <w:tcW w:w="5172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Выдача технических заданий на разработку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инвестиционных программ организаций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оммунального комплекса по развитию коммунальной инфраструктуры города</w:t>
            </w:r>
          </w:p>
        </w:tc>
        <w:tc>
          <w:tcPr>
            <w:tcW w:w="2148" w:type="dxa"/>
            <w:shd w:val="clear" w:color="auto" w:fill="FFFFFF"/>
            <w:hideMark/>
          </w:tcPr>
          <w:p w:rsidR="00E92E75" w:rsidRPr="00E92E75" w:rsidRDefault="00C23709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Администрация МО</w:t>
            </w:r>
          </w:p>
        </w:tc>
      </w:tr>
      <w:tr w:rsidR="00E92E75" w:rsidRPr="00E92E75" w:rsidTr="00C23709">
        <w:trPr>
          <w:trHeight w:val="168"/>
          <w:tblCellSpacing w:w="0" w:type="dxa"/>
        </w:trPr>
        <w:tc>
          <w:tcPr>
            <w:tcW w:w="300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2.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</w:p>
        </w:tc>
        <w:tc>
          <w:tcPr>
            <w:tcW w:w="5172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Разработка инвестиционных программ развития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системы ко</w:t>
            </w:r>
            <w:r w:rsidR="00C237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мунальной инфраструктуры  поселения</w:t>
            </w:r>
          </w:p>
        </w:tc>
        <w:tc>
          <w:tcPr>
            <w:tcW w:w="21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Предприятия и организации</w:t>
            </w:r>
          </w:p>
        </w:tc>
      </w:tr>
      <w:tr w:rsidR="00E92E75" w:rsidRPr="00E92E75" w:rsidTr="00C23709">
        <w:trPr>
          <w:trHeight w:val="168"/>
          <w:tblCellSpacing w:w="0" w:type="dxa"/>
        </w:trPr>
        <w:tc>
          <w:tcPr>
            <w:tcW w:w="300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3.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</w:p>
        </w:tc>
        <w:tc>
          <w:tcPr>
            <w:tcW w:w="5172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Анализ доступности для потребителей товаров и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услуг организаций коммунального комплекса</w:t>
            </w:r>
          </w:p>
        </w:tc>
        <w:tc>
          <w:tcPr>
            <w:tcW w:w="2148" w:type="dxa"/>
            <w:shd w:val="clear" w:color="auto" w:fill="FFFFFF"/>
            <w:hideMark/>
          </w:tcPr>
          <w:p w:rsidR="00E92E75" w:rsidRPr="00E92E75" w:rsidRDefault="00C23709" w:rsidP="00E92E75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br/>
              <w:t>Администрация МО</w:t>
            </w:r>
          </w:p>
        </w:tc>
      </w:tr>
      <w:tr w:rsidR="00E92E75" w:rsidRPr="00E92E75" w:rsidTr="00C23709">
        <w:trPr>
          <w:trHeight w:val="852"/>
          <w:tblCellSpacing w:w="0" w:type="dxa"/>
        </w:trPr>
        <w:tc>
          <w:tcPr>
            <w:tcW w:w="300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br/>
              <w:t>4.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</w:p>
        </w:tc>
        <w:tc>
          <w:tcPr>
            <w:tcW w:w="5172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Утве</w:t>
            </w:r>
            <w:r w:rsidR="00C237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ждение инвестиционных программ.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  <w:tc>
          <w:tcPr>
            <w:tcW w:w="2148" w:type="dxa"/>
            <w:shd w:val="clear" w:color="auto" w:fill="FFFFFF"/>
            <w:hideMark/>
          </w:tcPr>
          <w:p w:rsidR="00E92E75" w:rsidRPr="00E92E75" w:rsidRDefault="00E92E75" w:rsidP="00C23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Совет депутатов </w:t>
            </w:r>
            <w:r w:rsidR="00C237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</w:t>
            </w:r>
          </w:p>
        </w:tc>
      </w:tr>
      <w:tr w:rsidR="00E92E75" w:rsidRPr="00E92E75" w:rsidTr="00C23709">
        <w:trPr>
          <w:trHeight w:val="456"/>
          <w:tblCellSpacing w:w="0" w:type="dxa"/>
        </w:trPr>
        <w:tc>
          <w:tcPr>
            <w:tcW w:w="300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5.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</w:p>
        </w:tc>
        <w:tc>
          <w:tcPr>
            <w:tcW w:w="5172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Установление надбавок к тарифам на товары и услуги организаций коммунального комплекса, тарифа на подключение к системе коммунальной инфраструктуры и тарифа организации коммунального комплекса на подключение</w:t>
            </w:r>
          </w:p>
        </w:tc>
        <w:tc>
          <w:tcPr>
            <w:tcW w:w="2148" w:type="dxa"/>
            <w:shd w:val="clear" w:color="auto" w:fill="FFFFFF"/>
            <w:hideMark/>
          </w:tcPr>
          <w:p w:rsidR="00E92E75" w:rsidRPr="00E92E75" w:rsidRDefault="00E92E75" w:rsidP="00C23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Департамент по </w:t>
            </w:r>
            <w:r w:rsidR="00C237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ценам 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C237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Оренбургской области</w:t>
            </w:r>
          </w:p>
        </w:tc>
      </w:tr>
      <w:tr w:rsidR="00E92E75" w:rsidRPr="00E92E75" w:rsidTr="00C23709">
        <w:trPr>
          <w:trHeight w:val="360"/>
          <w:tblCellSpacing w:w="0" w:type="dxa"/>
        </w:trPr>
        <w:tc>
          <w:tcPr>
            <w:tcW w:w="300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6.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</w:p>
        </w:tc>
        <w:tc>
          <w:tcPr>
            <w:tcW w:w="5172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Заключение догов</w:t>
            </w:r>
            <w:r w:rsidR="00C237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ров между администрацией МО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 организациями коммунального хозяйства, определяющих условия реализации инвестиционных программ</w:t>
            </w:r>
          </w:p>
        </w:tc>
        <w:tc>
          <w:tcPr>
            <w:tcW w:w="2148" w:type="dxa"/>
            <w:shd w:val="clear" w:color="auto" w:fill="FFFFFF"/>
            <w:hideMark/>
          </w:tcPr>
          <w:p w:rsidR="00E92E75" w:rsidRPr="00E92E75" w:rsidRDefault="00C23709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Администрация МО</w:t>
            </w:r>
            <w:r w:rsidR="00E92E75"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организации коммунального комплекса</w:t>
            </w:r>
          </w:p>
        </w:tc>
      </w:tr>
      <w:tr w:rsidR="00E92E75" w:rsidRPr="00E92E75" w:rsidTr="00C23709">
        <w:trPr>
          <w:trHeight w:val="264"/>
          <w:tblCellSpacing w:w="0" w:type="dxa"/>
        </w:trPr>
        <w:tc>
          <w:tcPr>
            <w:tcW w:w="300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7.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</w:p>
        </w:tc>
        <w:tc>
          <w:tcPr>
            <w:tcW w:w="5172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Заключение договоров с потребителями товаров и услуг организаций коммунального комплекса</w:t>
            </w:r>
          </w:p>
        </w:tc>
        <w:tc>
          <w:tcPr>
            <w:tcW w:w="2148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Организации коммунального комплекса</w:t>
            </w:r>
          </w:p>
        </w:tc>
      </w:tr>
      <w:tr w:rsidR="00E92E75" w:rsidRPr="00E92E75" w:rsidTr="00C23709">
        <w:trPr>
          <w:trHeight w:val="72"/>
          <w:tblCellSpacing w:w="0" w:type="dxa"/>
        </w:trPr>
        <w:tc>
          <w:tcPr>
            <w:tcW w:w="300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72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8.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</w:p>
        </w:tc>
        <w:tc>
          <w:tcPr>
            <w:tcW w:w="5172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72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Мониторинг исполнения инвестиционных программ</w:t>
            </w:r>
          </w:p>
        </w:tc>
        <w:tc>
          <w:tcPr>
            <w:tcW w:w="2148" w:type="dxa"/>
            <w:shd w:val="clear" w:color="auto" w:fill="FFFFFF"/>
            <w:hideMark/>
          </w:tcPr>
          <w:p w:rsidR="00E92E75" w:rsidRPr="00E92E75" w:rsidRDefault="00E92E75" w:rsidP="00C23709">
            <w:pPr>
              <w:spacing w:after="0" w:line="72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Администрация </w:t>
            </w:r>
            <w:r w:rsidR="00C237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</w:t>
            </w:r>
          </w:p>
        </w:tc>
      </w:tr>
      <w:tr w:rsidR="00E92E75" w:rsidRPr="00E92E75" w:rsidTr="00C23709">
        <w:trPr>
          <w:trHeight w:val="252"/>
          <w:tblCellSpacing w:w="0" w:type="dxa"/>
        </w:trPr>
        <w:tc>
          <w:tcPr>
            <w:tcW w:w="300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9.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</w:p>
        </w:tc>
        <w:tc>
          <w:tcPr>
            <w:tcW w:w="5172" w:type="dxa"/>
            <w:shd w:val="clear" w:color="auto" w:fill="FFFFFF"/>
            <w:hideMark/>
          </w:tcPr>
          <w:p w:rsidR="00E92E75" w:rsidRPr="00E92E75" w:rsidRDefault="00E92E75" w:rsidP="00E9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Публикация информации о тарифах и надбавках, инвестиционных программах и результатах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мониторинга их выполнения</w:t>
            </w:r>
          </w:p>
        </w:tc>
        <w:tc>
          <w:tcPr>
            <w:tcW w:w="2148" w:type="dxa"/>
            <w:shd w:val="clear" w:color="auto" w:fill="FFFFFF"/>
            <w:hideMark/>
          </w:tcPr>
          <w:p w:rsidR="00E92E75" w:rsidRPr="00E92E75" w:rsidRDefault="00E92E75" w:rsidP="00C23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Ад</w:t>
            </w:r>
            <w:r w:rsidR="00C237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</w:t>
            </w:r>
            <w:r w:rsidRPr="00E92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инистрация </w:t>
            </w:r>
            <w:r w:rsidR="00C237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О</w:t>
            </w:r>
          </w:p>
        </w:tc>
      </w:tr>
    </w:tbl>
    <w:p w:rsidR="00E92E75" w:rsidRDefault="00E92E7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92E75" w:rsidRDefault="00E92E7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92E75" w:rsidRPr="00C23709" w:rsidRDefault="00E92E7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C23709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7. Механизм реализации Программы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нвестиционная программа организации коммунального комплекса разрабатывается на основании условий технического задания, утв</w:t>
      </w:r>
      <w:r w:rsidR="00C23709"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рждаемого администрацией МО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разрабатываемого в соответствии с Программой.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одготовленный проект инвестиционной программы и расчет необходимых для 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 xml:space="preserve">ее реализации финансовых потребностей предоставляются организацией коммунального </w:t>
      </w:r>
      <w:r w:rsidR="00C23709"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мплекса в администрацию МО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инансовые потребности организаций коммунального комплекса, которые необходимы для реализации их инвестиционных программ, обеспечиваются за счет средств, поступающих от реализации товаров (оказания услуг) указанных организаций, за счет установленных надбавок к ценам (тарифам) для потребителей муниципального образования, а также за счет платы за подключение к сетям инженерно-технического обеспечения</w:t>
      </w:r>
      <w:r w:rsidR="00C23709"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бюджетного финансирования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дминистрация МО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оводит проверку соответствия проекта инвестиционной программы условиям утвержденного технического задания на ее формирование</w:t>
      </w:r>
      <w:r w:rsidRPr="00C23709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альнейшая работа по проверке инвестиционных программ, расчета соответствия финансовых потребностей программе, а также утверждение предлагаемой инвестиционной надбавки к ценам (тарифам) для потребителей и тарифа на подключение к системе коммунальной инфраструктуры</w:t>
      </w:r>
      <w:r w:rsid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извод</w:t>
      </w:r>
      <w:r w:rsid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тся Департаментом по ценам  Оренбургской 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ласти.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Style w:val="butback"/>
          <w:rFonts w:ascii="Times New Roman" w:hAnsi="Times New Roman" w:cs="Times New Roman"/>
          <w:b/>
          <w:bCs/>
          <w:color w:val="666666"/>
          <w:sz w:val="27"/>
          <w:szCs w:val="27"/>
          <w:shd w:val="clear" w:color="auto" w:fill="FFFFFF"/>
        </w:rPr>
        <w:t>^</w:t>
      </w:r>
      <w:r w:rsidRPr="00C23709">
        <w:rPr>
          <w:rStyle w:val="apple-converted-space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 </w:t>
      </w:r>
      <w:r w:rsidRPr="00C23709">
        <w:rPr>
          <w:rStyle w:val="submenu-table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8. Управление реализацией Программы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и контроль ее выполнения.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дминистрация МО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реализацию Программы, в том числе: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планирование, выполнение организационных мероприятий Программы;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осуществление методических, технических и информационных мероприятий.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полнители Программы (организаци</w:t>
      </w:r>
      <w:r w:rsid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 коммунального комплекса 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проектные, подрядные и иные организации) осуществляют реализацию мероприятий Программы.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дминистрация МО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оординирует работу исполнителей, несет ответственность за достижение целей Программы, в установленном порядке обеспечивает предоставление информации о ходе реализации Программы. Для осуществления финансового, статистического, информационного анализа она имеет право запрашивать любую информацию в рамках осуществления своих полномочий у 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всех участников Программы.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ониторинг и контроль за реализацией Программы осуществляет администрация </w:t>
      </w:r>
      <w:r w:rsid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Реализация Программы освещается в средствах массовой информации.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рганизация управления и контроль являются важнейшими элементами выполнения Программы. Данный процесс должен быть сквозным и обеспечиваться информацией по сопоставимым критериям для оценки хода осуществления программных мероприятий.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ндикаторы по мониторингу реализации Программы: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ввод жилищного строительства (тыс. кв. м);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количество земельных участков для жилищного строительства, обеспеченных коммунальной инфраструктурой;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количество подготовленных технических заданий для разработки инвестиционных программ;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количество разработанных и утвержденных инвестиционных программ организаций коммунального комплекса.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истема организации контроля за исполнением Программы: руководитель Программы - замест</w:t>
      </w:r>
      <w:r w:rsid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тель главы администрации МО или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аботник 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курирующий вопросы </w:t>
      </w:r>
      <w:r w:rsid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жилищно-коммунального комплекса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полнител</w:t>
      </w:r>
      <w:r w:rsid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 основных мероприятий: МП ЖКХ «Искра», МУП «Энерго-Сервис»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по </w:t>
      </w:r>
      <w:r w:rsidR="00E228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огласованию), Филиал ОАО «МРСК -Волги»-«Оренбургэнерго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»</w:t>
      </w:r>
      <w:r w:rsidR="00E228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по согласованию),ОАО «Оренбург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блгаз»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сновными задачами управления реализацией Программы являются: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обеспечение скоординированной реализации Программы в целом и входящих в ее состав подпрограмм в соответствии с приоритетами социальн</w:t>
      </w:r>
      <w:r w:rsidR="00E228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-экономического развития поселения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;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привлечение инвесторов для реализации привлекательных инвестиционных проектов;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lastRenderedPageBreak/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разработка и реализация механизмов, обеспечивающих минимизацию времени и средств на получение разрешений, согласований,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.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ониторинг выполнения производственных программ и инвестиционных программ организацией коммунального комплекса </w:t>
      </w:r>
      <w:r w:rsidR="00E228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роводится администрацией МО 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целях обеспечения электро-, тепло-, водоснабжения, вод</w:t>
      </w:r>
      <w:r w:rsidR="00E228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отведения 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утилизации (захоронения) твердых бытовых отходов и своевременного принятия решений о развитии систем коммунальной инфраструктуры. Мониторинг включает в себя сбор и анализ информации о выполнении показателей, установленных производственными и инвестиционными программами организаций коммунального комплекса, а также анализ информации о состоянии и развитии соответствующих систем коммунальной инфраструктуры.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Style w:val="butback"/>
          <w:rFonts w:ascii="Times New Roman" w:hAnsi="Times New Roman" w:cs="Times New Roman"/>
          <w:b/>
          <w:bCs/>
          <w:color w:val="666666"/>
          <w:sz w:val="27"/>
          <w:szCs w:val="27"/>
          <w:shd w:val="clear" w:color="auto" w:fill="FFFFFF"/>
        </w:rPr>
        <w:t>^</w:t>
      </w:r>
      <w:r w:rsidRPr="00C23709">
        <w:rPr>
          <w:rStyle w:val="apple-converted-space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 </w:t>
      </w:r>
      <w:r w:rsidRPr="00C23709">
        <w:rPr>
          <w:rStyle w:val="submenu-table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9. Ожидаемые результаты реализации Программы.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дернизация и обновление коммунальн</w:t>
      </w:r>
      <w:r w:rsidR="00E228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й инфраструктуры МО 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снижение эксплуатационных затрат, устранение причин возникновения аварийных ситуаций, угрожающих жизнедеятельности человека, улучшение эк</w:t>
      </w:r>
      <w:r w:rsidR="00E228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логического состояния 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кружающей среды.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звитие системы электрических сетей: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обеспечение бесперебойного снабжения э</w:t>
      </w:r>
      <w:r w:rsidR="00E228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лектрической энергией сельской 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нфраструктуры;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увеличение мощности электрических подстанций;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обеспечение электрической энергией объектов нового строительства.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звитие системы теплоснабжения: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повышение надежности и качества теплоснабжения;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обеспечение подключения дополнительных нагрузок при строительстве новых жилых домов;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lastRenderedPageBreak/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снижение износа тепловых сетей;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снижение потерь при производстве и транспортировке тепловой энергии;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увеличение тепловой мощности;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улучшение экологической обстановки в зоне действия котельных.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звитие системы водоснабжения и водоотведения: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повышение надежности водоснабжения и водоотведения;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обеспечение соответствия параметров качества питьевой воды установленным нормам СанПиН;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снижение уровня потерь воды;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сокращение эксплуатационных расходов на единицу продукции.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тилизация твердых бытовых отходов: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улучшение</w:t>
      </w:r>
      <w:r w:rsidR="00E228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анитарного состояния сельских 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территорий;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стабилизация и последующее уменьшение образования бытовых и промышлен</w:t>
      </w:r>
      <w:r w:rsidR="00E228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ых отходов на территории поселков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;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улучшение</w:t>
      </w:r>
      <w:r w:rsidR="00E228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экологического состоянияпоселков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;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обеспечение надлежащего сбора и утилизации биологических отходов.</w:t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азвитие системы коммунальной инфраструктуры позволит обеспечить развитие </w:t>
      </w:r>
      <w:r w:rsidR="00E228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жилищного строительства 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создание благоприятной</w:t>
      </w:r>
      <w:r w:rsidR="00E228B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реды обитания в п.Горный, Юный</w:t>
      </w:r>
      <w:r w:rsidRPr="00C2370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E92E75" w:rsidRPr="00C23709" w:rsidRDefault="00E92E7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92E75" w:rsidRPr="00C23709" w:rsidRDefault="00E92E75">
      <w:pPr>
        <w:rPr>
          <w:rFonts w:ascii="Times New Roman" w:hAnsi="Times New Roman" w:cs="Times New Roman"/>
        </w:rPr>
      </w:pPr>
    </w:p>
    <w:sectPr w:rsidR="00E92E75" w:rsidRPr="00C23709" w:rsidSect="00B02791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35A" w:rsidRDefault="0075735A" w:rsidP="00AD616C">
      <w:pPr>
        <w:spacing w:after="0" w:line="240" w:lineRule="auto"/>
      </w:pPr>
      <w:r>
        <w:separator/>
      </w:r>
    </w:p>
  </w:endnote>
  <w:endnote w:type="continuationSeparator" w:id="1">
    <w:p w:rsidR="0075735A" w:rsidRDefault="0075735A" w:rsidP="00AD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5844"/>
      <w:docPartObj>
        <w:docPartGallery w:val="Общ"/>
        <w:docPartUnique/>
      </w:docPartObj>
    </w:sdtPr>
    <w:sdtContent>
      <w:p w:rsidR="00AD616C" w:rsidRDefault="00AD616C">
        <w:pPr>
          <w:pStyle w:val="a7"/>
          <w:jc w:val="right"/>
        </w:pPr>
        <w:fldSimple w:instr=" PAGE   \* MERGEFORMAT ">
          <w:r w:rsidR="0020751D">
            <w:rPr>
              <w:noProof/>
            </w:rPr>
            <w:t>2</w:t>
          </w:r>
        </w:fldSimple>
      </w:p>
    </w:sdtContent>
  </w:sdt>
  <w:p w:rsidR="00AD616C" w:rsidRDefault="00AD61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35A" w:rsidRDefault="0075735A" w:rsidP="00AD616C">
      <w:pPr>
        <w:spacing w:after="0" w:line="240" w:lineRule="auto"/>
      </w:pPr>
      <w:r>
        <w:separator/>
      </w:r>
    </w:p>
  </w:footnote>
  <w:footnote w:type="continuationSeparator" w:id="1">
    <w:p w:rsidR="0075735A" w:rsidRDefault="0075735A" w:rsidP="00AD6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0F0"/>
    <w:multiLevelType w:val="multilevel"/>
    <w:tmpl w:val="F9305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E1D02"/>
    <w:multiLevelType w:val="multilevel"/>
    <w:tmpl w:val="0CC0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257CA"/>
    <w:multiLevelType w:val="multilevel"/>
    <w:tmpl w:val="4D147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479D8"/>
    <w:multiLevelType w:val="multilevel"/>
    <w:tmpl w:val="4DD6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920BF"/>
    <w:multiLevelType w:val="multilevel"/>
    <w:tmpl w:val="1070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F5EB1"/>
    <w:multiLevelType w:val="multilevel"/>
    <w:tmpl w:val="DB96961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>
    <w:nsid w:val="2B620B6B"/>
    <w:multiLevelType w:val="multilevel"/>
    <w:tmpl w:val="5FB6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717FCB"/>
    <w:multiLevelType w:val="multilevel"/>
    <w:tmpl w:val="E392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D519A6"/>
    <w:multiLevelType w:val="multilevel"/>
    <w:tmpl w:val="49C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567EC9"/>
    <w:multiLevelType w:val="multilevel"/>
    <w:tmpl w:val="7968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8449C1"/>
    <w:multiLevelType w:val="multilevel"/>
    <w:tmpl w:val="8DCC3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90728D"/>
    <w:multiLevelType w:val="multilevel"/>
    <w:tmpl w:val="A37A2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446970"/>
    <w:multiLevelType w:val="multilevel"/>
    <w:tmpl w:val="94E8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151112"/>
    <w:multiLevelType w:val="multilevel"/>
    <w:tmpl w:val="02FC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FE51CB"/>
    <w:multiLevelType w:val="multilevel"/>
    <w:tmpl w:val="30907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C31C9F"/>
    <w:multiLevelType w:val="multilevel"/>
    <w:tmpl w:val="8C7C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4"/>
  </w:num>
  <w:num w:numId="5">
    <w:abstractNumId w:val="13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6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2E75"/>
    <w:rsid w:val="00016131"/>
    <w:rsid w:val="000253E6"/>
    <w:rsid w:val="00111811"/>
    <w:rsid w:val="00120A07"/>
    <w:rsid w:val="00141CFA"/>
    <w:rsid w:val="001A6D53"/>
    <w:rsid w:val="001B5E26"/>
    <w:rsid w:val="001D7AA5"/>
    <w:rsid w:val="0020751D"/>
    <w:rsid w:val="00294C83"/>
    <w:rsid w:val="002E05D3"/>
    <w:rsid w:val="002E55E5"/>
    <w:rsid w:val="003813A7"/>
    <w:rsid w:val="00467026"/>
    <w:rsid w:val="004946A4"/>
    <w:rsid w:val="00522B3C"/>
    <w:rsid w:val="006520D9"/>
    <w:rsid w:val="006745F3"/>
    <w:rsid w:val="00700480"/>
    <w:rsid w:val="00740091"/>
    <w:rsid w:val="0075735A"/>
    <w:rsid w:val="007A6286"/>
    <w:rsid w:val="00822162"/>
    <w:rsid w:val="00852D92"/>
    <w:rsid w:val="008A114A"/>
    <w:rsid w:val="008A1CE9"/>
    <w:rsid w:val="009807C3"/>
    <w:rsid w:val="009E0BC1"/>
    <w:rsid w:val="00AD257B"/>
    <w:rsid w:val="00AD616C"/>
    <w:rsid w:val="00B02791"/>
    <w:rsid w:val="00BB5B04"/>
    <w:rsid w:val="00C23709"/>
    <w:rsid w:val="00C517E5"/>
    <w:rsid w:val="00C70D4A"/>
    <w:rsid w:val="00DB21A3"/>
    <w:rsid w:val="00E228B4"/>
    <w:rsid w:val="00E92E75"/>
    <w:rsid w:val="00EA0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2E75"/>
  </w:style>
  <w:style w:type="character" w:customStyle="1" w:styleId="butback">
    <w:name w:val="butback"/>
    <w:basedOn w:val="a0"/>
    <w:rsid w:val="00E92E75"/>
  </w:style>
  <w:style w:type="character" w:customStyle="1" w:styleId="submenu-table">
    <w:name w:val="submenu-table"/>
    <w:basedOn w:val="a0"/>
    <w:rsid w:val="00E92E75"/>
  </w:style>
  <w:style w:type="table" w:styleId="a3">
    <w:name w:val="Table Grid"/>
    <w:basedOn w:val="a1"/>
    <w:uiPriority w:val="59"/>
    <w:rsid w:val="00740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E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D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616C"/>
  </w:style>
  <w:style w:type="paragraph" w:styleId="a7">
    <w:name w:val="footer"/>
    <w:basedOn w:val="a"/>
    <w:link w:val="a8"/>
    <w:uiPriority w:val="99"/>
    <w:unhideWhenUsed/>
    <w:rsid w:val="00AD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6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DE7B-7C31-44B0-B662-88B3B158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996</Words>
  <Characters>2847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02-19T05:07:00Z</cp:lastPrinted>
  <dcterms:created xsi:type="dcterms:W3CDTF">2014-02-13T11:33:00Z</dcterms:created>
  <dcterms:modified xsi:type="dcterms:W3CDTF">2014-02-19T05:10:00Z</dcterms:modified>
</cp:coreProperties>
</file>